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9CC" w:rsidRPr="00FF5EC5" w:rsidRDefault="007225C3" w:rsidP="004E49CC">
      <w:pPr>
        <w:pStyle w:val="Bodytext30"/>
        <w:shd w:val="clear" w:color="auto" w:fill="auto"/>
        <w:spacing w:line="240" w:lineRule="auto"/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 w:rsidRPr="00B843E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96477" wp14:editId="6CCFD9B5">
                <wp:simplePos x="0" y="0"/>
                <wp:positionH relativeFrom="column">
                  <wp:posOffset>5004435</wp:posOffset>
                </wp:positionH>
                <wp:positionV relativeFrom="paragraph">
                  <wp:posOffset>6350</wp:posOffset>
                </wp:positionV>
                <wp:extent cx="900000" cy="989330"/>
                <wp:effectExtent l="0" t="0" r="146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C3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4E49CC" w:rsidRPr="00E92435" w:rsidRDefault="007225C3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E92435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ติด</w:t>
                            </w:r>
                            <w:r w:rsidR="004E49CC" w:rsidRPr="00E92435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</w:p>
                          <w:p w:rsidR="004E49CC" w:rsidRPr="00E9243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2435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  <w:r w:rsidR="00C50C0F" w:rsidRPr="00E92435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>1</w:t>
                            </w:r>
                            <w:r w:rsidRPr="00E92435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นิ้ว</w:t>
                            </w:r>
                          </w:p>
                          <w:p w:rsidR="004E49CC" w:rsidRPr="00FF5EC5" w:rsidRDefault="004E49CC" w:rsidP="004E49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6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05pt;margin-top:.5pt;width:70.85pt;height:7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" strokeweight=".5pt">
                <v:textbox>
                  <w:txbxContent>
                    <w:p w:rsidR="007225C3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4E49CC" w:rsidRPr="00E92435" w:rsidRDefault="007225C3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E92435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ติด</w:t>
                      </w:r>
                      <w:r w:rsidR="004E49CC" w:rsidRPr="00E92435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ูปถ่าย</w:t>
                      </w:r>
                    </w:p>
                    <w:p w:rsidR="004E49CC" w:rsidRPr="00E9243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E92435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="00C50C0F" w:rsidRPr="00E92435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>1</w:t>
                      </w:r>
                      <w:r w:rsidRPr="00E92435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  <w:t xml:space="preserve"> นิ้ว</w:t>
                      </w:r>
                    </w:p>
                    <w:p w:rsidR="004E49CC" w:rsidRPr="00FF5EC5" w:rsidRDefault="004E49CC" w:rsidP="004E49CC">
                      <w:pPr>
                        <w:jc w:val="center"/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9CC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C041D4">
        <w:rPr>
          <w:rFonts w:ascii="TH SarabunPSK" w:hAnsi="TH SarabunPSK" w:cs="TH SarabunPSK"/>
          <w:noProof/>
          <w:cs/>
        </w:rPr>
        <w:drawing>
          <wp:inline distT="0" distB="0" distL="0" distR="0" wp14:anchorId="1B0AEA3F" wp14:editId="0CC9398C">
            <wp:extent cx="977900" cy="977900"/>
            <wp:effectExtent l="0" t="0" r="0" b="0"/>
            <wp:docPr id="1" name="Picture 1" descr="logo-MU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black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CC" w:rsidRPr="005C42D0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FA7574" w:rsidRDefault="004E49CC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sz w:val="34"/>
          <w:szCs w:val="34"/>
        </w:rPr>
      </w:pPr>
      <w:r w:rsidRPr="007B6289">
        <w:rPr>
          <w:rFonts w:ascii="TH SarabunPSK" w:hAnsi="TH SarabunPSK" w:cs="TH SarabunPSK" w:hint="cs"/>
          <w:sz w:val="34"/>
          <w:szCs w:val="34"/>
          <w:cs/>
        </w:rPr>
        <w:t>ใบสมัครขอรับทุน</w:t>
      </w:r>
      <w:r w:rsidR="00CD1164" w:rsidRPr="007B6289">
        <w:rPr>
          <w:rFonts w:ascii="TH SarabunPSK" w:hAnsi="TH SarabunPSK" w:cs="TH SarabunPSK" w:hint="cs"/>
          <w:sz w:val="34"/>
          <w:szCs w:val="34"/>
          <w:cs/>
        </w:rPr>
        <w:t>ที่พักอาศัยในหอพักนักศึกษา (บ้านมหิดล)</w:t>
      </w:r>
    </w:p>
    <w:p w:rsidR="004E49CC" w:rsidRPr="007B6289" w:rsidRDefault="00FA7574" w:rsidP="004E49CC">
      <w:pPr>
        <w:pStyle w:val="Bodytext30"/>
        <w:shd w:val="clear" w:color="auto" w:fill="auto"/>
        <w:spacing w:line="240" w:lineRule="auto"/>
        <w:ind w:firstLine="0"/>
        <w:jc w:val="center"/>
        <w:rPr>
          <w:rFonts w:ascii="TH SarabunPSK" w:hAnsi="TH SarabunPSK" w:cs="TH SarabunPSK"/>
          <w:color w:val="FF0000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สำหรับนักศึกษาระดับปริญญาตรีที่ขาดแคลนทุนทรัพย์</w:t>
      </w:r>
      <w:r w:rsidR="003979B3" w:rsidRPr="007B6289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="007225C3" w:rsidRPr="007B6289">
        <w:rPr>
          <w:rFonts w:ascii="TH SarabunPSK" w:hAnsi="TH SarabunPSK" w:cs="TH SarabunPSK" w:hint="cs"/>
          <w:sz w:val="34"/>
          <w:szCs w:val="34"/>
          <w:cs/>
        </w:rPr>
        <w:t>ประจำ</w:t>
      </w:r>
      <w:r w:rsidR="004E49CC" w:rsidRPr="007B6289">
        <w:rPr>
          <w:rFonts w:ascii="TH SarabunPSK" w:hAnsi="TH SarabunPSK" w:cs="TH SarabunPSK" w:hint="cs"/>
          <w:sz w:val="34"/>
          <w:szCs w:val="34"/>
          <w:cs/>
        </w:rPr>
        <w:t>ปีการศึกษา</w:t>
      </w:r>
      <w:r w:rsidR="005C42D0" w:rsidRPr="007B628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0C0F" w:rsidRPr="007B6289">
        <w:rPr>
          <w:rFonts w:ascii="TH SarabunPSK" w:hAnsi="TH SarabunPSK" w:cs="TH SarabunPSK" w:hint="cs"/>
          <w:sz w:val="34"/>
          <w:szCs w:val="34"/>
          <w:cs/>
        </w:rPr>
        <w:t>256</w:t>
      </w:r>
      <w:r w:rsidR="00A378BD">
        <w:rPr>
          <w:rFonts w:ascii="TH SarabunPSK" w:hAnsi="TH SarabunPSK" w:cs="TH SarabunPSK" w:hint="cs"/>
          <w:sz w:val="34"/>
          <w:szCs w:val="34"/>
          <w:cs/>
        </w:rPr>
        <w:t>5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cs/>
        </w:rPr>
      </w:pPr>
    </w:p>
    <w:p w:rsidR="00274611" w:rsidRPr="005558CD" w:rsidRDefault="004E49CC" w:rsidP="005558CD">
      <w:pPr>
        <w:pStyle w:val="Bodytext30"/>
        <w:shd w:val="clear" w:color="auto" w:fill="auto"/>
        <w:spacing w:after="120" w:line="276" w:lineRule="auto"/>
        <w:ind w:firstLine="0"/>
        <w:rPr>
          <w:rFonts w:ascii="TH SarabunPSK" w:hAnsi="TH SarabunPSK" w:cs="TH SarabunPSK"/>
          <w:sz w:val="30"/>
          <w:szCs w:val="30"/>
          <w:cs/>
        </w:rPr>
      </w:pPr>
      <w:r w:rsidRPr="00C0203B">
        <w:rPr>
          <w:rFonts w:ascii="TH SarabunPSK" w:hAnsi="TH SarabunPSK" w:cs="TH SarabunPSK" w:hint="cs"/>
          <w:sz w:val="30"/>
          <w:szCs w:val="30"/>
          <w:cs/>
        </w:rPr>
        <w:t>(โปรดกรอกข้อความ</w:t>
      </w:r>
      <w:r w:rsidR="00220248" w:rsidRPr="00C0203B">
        <w:rPr>
          <w:rFonts w:ascii="TH SarabunPSK" w:hAnsi="TH SarabunPSK" w:cs="TH SarabunPSK" w:hint="cs"/>
          <w:sz w:val="30"/>
          <w:szCs w:val="30"/>
          <w:cs/>
        </w:rPr>
        <w:t xml:space="preserve">ให้ครบถ้วน </w:t>
      </w:r>
      <w:r w:rsidRPr="00C0203B">
        <w:rPr>
          <w:rFonts w:ascii="TH SarabunPSK" w:hAnsi="TH SarabunPSK" w:cs="TH SarabunPSK" w:hint="cs"/>
          <w:sz w:val="30"/>
          <w:szCs w:val="30"/>
          <w:cs/>
        </w:rPr>
        <w:t xml:space="preserve">ด้วยลายมือบรรจง) </w:t>
      </w:r>
    </w:p>
    <w:p w:rsidR="006E0DBB" w:rsidRPr="005558CD" w:rsidRDefault="006E0DBB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cs/>
        </w:rPr>
      </w:pPr>
      <w:r w:rsidRPr="005558CD">
        <w:rPr>
          <w:rFonts w:ascii="TH SarabunPSK" w:hAnsi="TH SarabunPSK" w:cs="TH SarabunPSK"/>
          <w:cs/>
        </w:rPr>
        <w:t>ประวัติผู้</w:t>
      </w:r>
      <w:r w:rsidR="00C41FFE" w:rsidRPr="005558CD">
        <w:rPr>
          <w:rFonts w:ascii="TH SarabunPSK" w:hAnsi="TH SarabunPSK" w:cs="TH SarabunPSK"/>
          <w:cs/>
        </w:rPr>
        <w:t>สมัคร</w:t>
      </w:r>
      <w:r w:rsidRPr="005558CD">
        <w:rPr>
          <w:rFonts w:ascii="TH SarabunPSK" w:hAnsi="TH SarabunPSK" w:cs="TH SarabunPSK"/>
          <w:cs/>
        </w:rPr>
        <w:t>ขอรับทุน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ชื่อ-</w:t>
      </w:r>
      <w:r w:rsidR="003D6D66" w:rsidRPr="005558CD">
        <w:rPr>
          <w:rFonts w:ascii="TH SarabunPSK" w:hAnsi="TH SarabunPSK" w:cs="TH SarabunPSK"/>
          <w:cs/>
        </w:rPr>
        <w:t>สกุล</w:t>
      </w:r>
      <w:r w:rsidR="00742072" w:rsidRPr="005558CD">
        <w:rPr>
          <w:rFonts w:ascii="TH SarabunPSK" w:hAnsi="TH SarabunPSK" w:cs="TH SarabunPSK"/>
          <w:b w:val="0"/>
          <w:bCs w:val="0"/>
          <w:cs/>
        </w:rPr>
        <w:t xml:space="preserve"> (นาย/นางสาว)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3D6D66" w:rsidRPr="005558CD">
        <w:rPr>
          <w:rFonts w:ascii="TH SarabunPSK" w:hAnsi="TH SarabunPSK" w:cs="TH SarabunPSK"/>
          <w:b w:val="0"/>
          <w:bCs w:val="0"/>
          <w:cs/>
        </w:rPr>
        <w:t>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220248" w:rsidRPr="005558CD">
        <w:rPr>
          <w:rFonts w:ascii="TH SarabunPSK" w:hAnsi="TH SarabunPSK" w:cs="TH SarabunPSK"/>
          <w:b w:val="0"/>
          <w:bCs w:val="0"/>
          <w:cs/>
        </w:rPr>
        <w:t>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</w:t>
      </w:r>
      <w:r w:rsidR="00742072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220248" w:rsidRPr="005558CD">
        <w:rPr>
          <w:rFonts w:ascii="TH SarabunPSK" w:hAnsi="TH SarabunPSK" w:cs="TH SarabunPSK"/>
          <w:b w:val="0"/>
          <w:bCs w:val="0"/>
          <w:cs/>
        </w:rPr>
        <w:t>รหัสนักศึกษ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</w:t>
      </w:r>
      <w:r w:rsidR="00742072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ังกัดคณะ/วิทยาลัย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...... สาขาวิชา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 ชั้นปี</w:t>
      </w:r>
      <w:r w:rsidRPr="005558CD">
        <w:rPr>
          <w:rFonts w:ascii="TH SarabunPSK" w:hAnsi="TH SarabunPSK" w:cs="TH SarabunPSK"/>
          <w:b w:val="0"/>
          <w:bCs w:val="0"/>
          <w:cs/>
        </w:rPr>
        <w:t>...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</w:rPr>
        <w:t>E</w:t>
      </w:r>
      <w:r w:rsidRPr="005558CD">
        <w:rPr>
          <w:rFonts w:ascii="TH SarabunPSK" w:hAnsi="TH SarabunPSK" w:cs="TH SarabunPSK"/>
          <w:b w:val="0"/>
          <w:bCs w:val="0"/>
          <w:cs/>
        </w:rPr>
        <w:t>-</w:t>
      </w:r>
      <w:r w:rsidRPr="005558CD">
        <w:rPr>
          <w:rFonts w:ascii="TH SarabunPSK" w:hAnsi="TH SarabunPSK" w:cs="TH SarabunPSK"/>
          <w:b w:val="0"/>
          <w:bCs w:val="0"/>
        </w:rPr>
        <w:t xml:space="preserve">mail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……………………………….........</w:t>
      </w:r>
      <w:r w:rsidRPr="005558CD">
        <w:rPr>
          <w:rFonts w:ascii="TH SarabunPSK" w:hAnsi="TH SarabunPSK" w:cs="TH SarabunPSK"/>
          <w:b w:val="0"/>
          <w:bCs w:val="0"/>
          <w:cs/>
        </w:rPr>
        <w:t>………………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</w:t>
      </w:r>
      <w:r w:rsidRPr="005558CD">
        <w:rPr>
          <w:rFonts w:ascii="TH SarabunPSK" w:hAnsi="TH SarabunPSK" w:cs="TH SarabunPSK"/>
          <w:b w:val="0"/>
          <w:bCs w:val="0"/>
          <w:cs/>
        </w:rPr>
        <w:t>…… โทรศัพท์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2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เกิด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เมื่อวันที่ 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 เดือน ....</w:t>
      </w:r>
      <w:r w:rsidR="00FA7574">
        <w:rPr>
          <w:rFonts w:ascii="TH SarabunPSK" w:hAnsi="TH SarabunPSK" w:cs="TH SarabunPSK"/>
          <w:b w:val="0"/>
          <w:bCs w:val="0"/>
          <w:cs/>
        </w:rPr>
        <w:t>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 พ.ศ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574">
        <w:rPr>
          <w:rFonts w:ascii="TH SarabunPSK" w:hAnsi="TH SarabunPSK" w:cs="TH SarabunPSK"/>
          <w:b w:val="0"/>
          <w:bCs w:val="0"/>
          <w:cs/>
        </w:rPr>
        <w:t>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 xml:space="preserve"> อายุ 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 ปี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3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ผลการศึกษ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เกรดเฉลี่ยสะสม 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</w:t>
      </w:r>
    </w:p>
    <w:p w:rsidR="004E49CC" w:rsidRPr="005558CD" w:rsidRDefault="006516C6" w:rsidP="0027461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4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 xml:space="preserve">ที่อยู่ตามภูมิลำเนา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บ้านเลขที่ .............. หมู่......... ซอย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 ถ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นน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5342A3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</w:p>
    <w:p w:rsidR="004E49CC" w:rsidRPr="005558CD" w:rsidRDefault="00565565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 อำเภอ/เขต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จังหวัด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</w:t>
      </w:r>
    </w:p>
    <w:p w:rsidR="004E49CC" w:rsidRPr="005558CD" w:rsidRDefault="00E61DB7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โทรศัพท์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</w:t>
      </w:r>
    </w:p>
    <w:p w:rsidR="00742072" w:rsidRPr="005558CD" w:rsidRDefault="006516C6" w:rsidP="00274611">
      <w:pPr>
        <w:pStyle w:val="Bodytext30"/>
        <w:shd w:val="clear" w:color="auto" w:fill="auto"/>
        <w:tabs>
          <w:tab w:val="left" w:pos="21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5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ที่</w:t>
      </w:r>
      <w:r w:rsidR="00220248" w:rsidRPr="005558CD">
        <w:rPr>
          <w:rFonts w:ascii="TH SarabunPSK" w:hAnsi="TH SarabunPSK" w:cs="TH SarabunPSK"/>
          <w:cs/>
        </w:rPr>
        <w:t>อยู่</w:t>
      </w:r>
      <w:r w:rsidR="004E49CC" w:rsidRPr="005558CD">
        <w:rPr>
          <w:rFonts w:ascii="TH SarabunPSK" w:hAnsi="TH SarabunPSK" w:cs="TH SarabunPSK"/>
          <w:cs/>
        </w:rPr>
        <w:t>ปัจจุบัน</w:t>
      </w:r>
      <w:r w:rsidR="00E61DB7" w:rsidRPr="005558CD">
        <w:rPr>
          <w:rFonts w:ascii="TH SarabunPSK" w:hAnsi="TH SarabunPSK" w:cs="TH SarabunPSK"/>
          <w:b w:val="0"/>
          <w:bCs w:val="0"/>
          <w:cs/>
        </w:rPr>
        <w:t xml:space="preserve"> (ติดต่อได้ขณะกำลังศึกษา)</w:t>
      </w:r>
    </w:p>
    <w:p w:rsidR="004E49CC" w:rsidRPr="005558CD" w:rsidRDefault="004E49CC" w:rsidP="00565565">
      <w:pPr>
        <w:pStyle w:val="Bodytext30"/>
        <w:shd w:val="clear" w:color="auto" w:fill="auto"/>
        <w:tabs>
          <w:tab w:val="left" w:pos="851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ต้องเสียค่าใช้จ่าย ........................................ บาท ต่อ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ภาคการศึกษา</w:t>
      </w:r>
    </w:p>
    <w:p w:rsidR="004E49CC" w:rsidRPr="005558CD" w:rsidRDefault="004E49CC" w:rsidP="00565565">
      <w:pPr>
        <w:pStyle w:val="Bodytext30"/>
        <w:shd w:val="clear" w:color="auto" w:fill="auto"/>
        <w:tabs>
          <w:tab w:val="left" w:pos="851"/>
        </w:tabs>
        <w:spacing w:line="276" w:lineRule="auto"/>
        <w:ind w:firstLine="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ไม่ต้องเสียค่าใช้จ่าย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โดยพักที่ :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หอพัก ชื่อ 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 เลขห้อง .....................................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บ้านพักบิดา/มารดา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บ้านพักผู้อื่น (โปรดระบุความสัมพันธ์) 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</w:t>
      </w:r>
    </w:p>
    <w:p w:rsidR="004E49CC" w:rsidRPr="005558CD" w:rsidRDefault="004E49CC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ที่พักประเภทอื่น ๆ (โปรดระบุ) 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</w:t>
      </w:r>
    </w:p>
    <w:p w:rsidR="004E49CC" w:rsidRPr="005558CD" w:rsidRDefault="0090042D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ที่อยู่จริง (ตามข้อ 5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) บ้านเลขที่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 หมู่......... ซอย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 ถนน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............</w:t>
      </w:r>
    </w:p>
    <w:p w:rsidR="004E49CC" w:rsidRPr="005558CD" w:rsidRDefault="00565565" w:rsidP="00274611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 อำเภอ/เขต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จังหวัด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</w:t>
      </w:r>
    </w:p>
    <w:p w:rsidR="00565565" w:rsidRPr="005558CD" w:rsidRDefault="00565565" w:rsidP="00565565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5531C2" w:rsidRPr="005558CD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6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. </w:t>
      </w:r>
      <w:r w:rsidR="005531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ผู้สมัครได้รับเงินค่าใช้จ่ายเฉลี่ยเดือนละ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......................................................... บาท</w:t>
      </w:r>
    </w:p>
    <w:p w:rsidR="005531C2" w:rsidRPr="005558CD" w:rsidRDefault="005531C2" w:rsidP="00B64F09">
      <w:pPr>
        <w:tabs>
          <w:tab w:val="left" w:pos="1440"/>
          <w:tab w:val="left" w:pos="4320"/>
          <w:tab w:val="left" w:pos="7200"/>
        </w:tabs>
        <w:spacing w:line="276" w:lineRule="auto"/>
        <w:ind w:firstLine="270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จาก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บิดา    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มารดา   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ผู้อุปการะ</w:t>
      </w:r>
    </w:p>
    <w:p w:rsidR="005531C2" w:rsidRPr="005558CD" w:rsidRDefault="00D863AF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lastRenderedPageBreak/>
        <w:t>7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. </w:t>
      </w:r>
      <w:r w:rsidR="005531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ค่าใช้จ่ายรายเดือนของนักศึกษา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จ่ายเป็นค่า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ที่พักอาศัย .............................................. บาท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   อุปกรณ์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การศึกษา 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 บาท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อาหาร .................................................... บาท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   เดินทาง/พาหนะ ....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 บาท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ใช้จ่ายส่วนตัว ......................................... บาท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ab/>
        <w:t xml:space="preserve">   กิจกรรมนักศึกษา .....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 บาท</w:t>
      </w:r>
    </w:p>
    <w:p w:rsidR="005531C2" w:rsidRPr="005558CD" w:rsidRDefault="005531C2" w:rsidP="00B64F09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ใช้จ่ายอื่นๆ (ระบุ) ........................................................................ ประมาณ ....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 บาท</w:t>
      </w:r>
    </w:p>
    <w:p w:rsidR="00310BA0" w:rsidRPr="005558CD" w:rsidRDefault="00282D3E" w:rsidP="00B64F09">
      <w:pPr>
        <w:spacing w:line="276" w:lineRule="auto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8. </w:t>
      </w:r>
      <w:r w:rsidR="00310BA0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ประมาณการค่าใช้จ่าย</w:t>
      </w:r>
    </w:p>
    <w:p w:rsidR="00D7684B" w:rsidRPr="005558CD" w:rsidRDefault="00282D3E" w:rsidP="00120100">
      <w:pPr>
        <w:spacing w:line="276" w:lineRule="auto"/>
        <w:ind w:left="284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ผู้สมัครคิดว่าควรมีค่าใช้จ่ายที่เหมาะสมกับความเป็นอยู่ตามสถานภาพของตน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เดือนละ ....................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 บาท</w:t>
      </w:r>
    </w:p>
    <w:p w:rsidR="005531C2" w:rsidRPr="005558CD" w:rsidRDefault="00D7684B" w:rsidP="00120100">
      <w:pPr>
        <w:spacing w:line="276" w:lineRule="auto"/>
        <w:ind w:left="360" w:hanging="36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9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. </w:t>
      </w:r>
      <w:r w:rsidR="005531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ประวัติการทำงาน</w:t>
      </w:r>
      <w:r w:rsidR="003610CA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พิเศษ</w:t>
      </w:r>
      <w:r w:rsidR="00BE05C2"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="005531C2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เพื่อหารายได้สนับสนุนครอบครัว – ค่าใช้จ่ายสำหรับตนเอง </w:t>
      </w:r>
    </w:p>
    <w:p w:rsidR="005531C2" w:rsidRPr="005558CD" w:rsidRDefault="005531C2" w:rsidP="00B64F09">
      <w:pPr>
        <w:tabs>
          <w:tab w:val="left" w:pos="3600"/>
        </w:tabs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FF0000"/>
          <w:sz w:val="32"/>
          <w:szCs w:val="32"/>
          <w:cs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เคยทำ                      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  <w:sym w:font="Wingdings" w:char="F06F"/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 xml:space="preserve"> ไม่เคยทำ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480"/>
        <w:gridCol w:w="1922"/>
        <w:gridCol w:w="1070"/>
        <w:gridCol w:w="1523"/>
        <w:gridCol w:w="1499"/>
      </w:tblGrid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ประเภทงาน/รายละเอียด</w:t>
            </w: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สถานที่ทำ</w:t>
            </w: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ปี พ.ศ.</w:t>
            </w: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ระยะเวลาที่ทำ</w:t>
            </w: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center"/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lang w:val="en-US" w:eastAsia="en-US"/>
              </w:rPr>
            </w:pPr>
            <w:r w:rsidRPr="005558CD">
              <w:rPr>
                <w:rFonts w:ascii="TH SarabunPSK" w:eastAsia="AngsanaUPC" w:hAnsi="TH SarabunPSK" w:cs="TH SarabunPSK"/>
                <w:b/>
                <w:bCs/>
                <w:color w:val="auto"/>
                <w:sz w:val="32"/>
                <w:szCs w:val="32"/>
                <w:cs/>
                <w:lang w:val="en-US" w:eastAsia="en-US"/>
              </w:rPr>
              <w:t>รายได้ (บาท)</w:t>
            </w: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  <w:tr w:rsidR="005531C2" w:rsidRPr="005558CD" w:rsidTr="007E7F48">
        <w:tc>
          <w:tcPr>
            <w:tcW w:w="535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581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200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107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:rsidR="005531C2" w:rsidRPr="005558CD" w:rsidRDefault="005531C2" w:rsidP="00B64F09">
            <w:pPr>
              <w:spacing w:line="276" w:lineRule="auto"/>
              <w:jc w:val="thaiDistribute"/>
              <w:rPr>
                <w:rFonts w:ascii="TH SarabunPSK" w:eastAsia="AngsanaUPC" w:hAnsi="TH SarabunPSK" w:cs="TH SarabunPSK"/>
                <w:color w:val="auto"/>
                <w:sz w:val="32"/>
                <w:szCs w:val="32"/>
                <w:lang w:val="en-US" w:eastAsia="en-US"/>
              </w:rPr>
            </w:pPr>
          </w:p>
        </w:tc>
      </w:tr>
    </w:tbl>
    <w:p w:rsidR="005558CD" w:rsidRDefault="005558CD" w:rsidP="005558CD">
      <w:pPr>
        <w:spacing w:line="276" w:lineRule="auto"/>
        <w:jc w:val="thaiDistribute"/>
        <w:rPr>
          <w:rFonts w:ascii="TH SarabunPSK" w:eastAsia="AngsanaUPC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:rsidR="00372ECC" w:rsidRPr="005558CD" w:rsidRDefault="00374122" w:rsidP="005558CD">
      <w:pPr>
        <w:spacing w:line="276" w:lineRule="auto"/>
        <w:jc w:val="thaiDistribute"/>
        <w:rPr>
          <w:rFonts w:ascii="TH SarabunPSK" w:eastAsia="AngsanaUPC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ข้อมูลด้านทุนการศึกษา</w:t>
      </w:r>
    </w:p>
    <w:p w:rsidR="005531C2" w:rsidRPr="005558CD" w:rsidRDefault="00374122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0.</w:t>
      </w:r>
      <w:r w:rsidRPr="005558CD">
        <w:rPr>
          <w:rFonts w:ascii="TH SarabunPSK" w:hAnsi="TH SarabunPSK" w:cs="TH SarabunPSK"/>
          <w:cs/>
        </w:rPr>
        <w:t xml:space="preserve"> </w:t>
      </w:r>
      <w:r w:rsidR="006E0DBB" w:rsidRPr="005558CD">
        <w:rPr>
          <w:rFonts w:ascii="TH SarabunPSK" w:hAnsi="TH SarabunPSK" w:cs="TH SarabunPSK"/>
          <w:cs/>
        </w:rPr>
        <w:t>ทุนกู้ยืมรัฐบาล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 (ปีล่าสุด) </w:t>
      </w:r>
      <w:r w:rsidR="00A367ED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A367ED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A367ED" w:rsidRPr="005558CD">
        <w:rPr>
          <w:rFonts w:ascii="TH SarabunPSK" w:hAnsi="TH SarabunPSK" w:cs="TH SarabunPSK"/>
          <w:b w:val="0"/>
          <w:bCs w:val="0"/>
          <w:cs/>
        </w:rPr>
        <w:t xml:space="preserve"> กยศ.  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A367ED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A367ED" w:rsidRPr="005558CD">
        <w:rPr>
          <w:rFonts w:ascii="TH SarabunPSK" w:hAnsi="TH SarabunPSK" w:cs="TH SarabunPSK"/>
          <w:b w:val="0"/>
          <w:bCs w:val="0"/>
          <w:cs/>
        </w:rPr>
        <w:t xml:space="preserve"> กรอ.</w:t>
      </w:r>
    </w:p>
    <w:p w:rsidR="006E0DBB" w:rsidRPr="005558CD" w:rsidRDefault="00DB7289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ปีการศึกษา........................................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จำนวนเงินที่กู้.........................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.</w:t>
      </w:r>
      <w:r w:rsidR="00EF505A" w:rsidRPr="005558CD">
        <w:rPr>
          <w:rFonts w:ascii="TH SarabunPSK" w:hAnsi="TH SarabunPSK" w:cs="TH SarabunPSK"/>
          <w:b w:val="0"/>
          <w:bCs w:val="0"/>
          <w:cs/>
        </w:rPr>
        <w:t>.......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............... บาท</w:t>
      </w:r>
    </w:p>
    <w:p w:rsidR="006E0DBB" w:rsidRPr="005558CD" w:rsidRDefault="00E404D9" w:rsidP="005558CD">
      <w:pPr>
        <w:pStyle w:val="Bodytext30"/>
        <w:shd w:val="clear" w:color="auto" w:fill="auto"/>
        <w:tabs>
          <w:tab w:val="left" w:pos="4320"/>
          <w:tab w:val="left" w:pos="6480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1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6E0DBB" w:rsidRPr="005558CD">
        <w:rPr>
          <w:rFonts w:ascii="TH SarabunPSK" w:hAnsi="TH SarabunPSK" w:cs="TH SarabunPSK"/>
          <w:cs/>
        </w:rPr>
        <w:t>ท่านเคยได้รับทุนการศึกษามาก่อนหรือไม่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ab/>
      </w:r>
    </w:p>
    <w:p w:rsidR="006E0DBB" w:rsidRPr="005558CD" w:rsidRDefault="00AF6B5B" w:rsidP="005558CD">
      <w:pPr>
        <w:pStyle w:val="Bodytext30"/>
        <w:shd w:val="clear" w:color="auto" w:fill="auto"/>
        <w:tabs>
          <w:tab w:val="left" w:pos="4320"/>
          <w:tab w:val="left" w:pos="6480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372ECC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BE3FB7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>ไม่เคยได้รับทุนการศึกษา</w:t>
      </w:r>
      <w:r w:rsidR="00095268" w:rsidRPr="005558CD">
        <w:rPr>
          <w:rFonts w:ascii="TH SarabunPSK" w:hAnsi="TH SarabunPSK" w:cs="TH SarabunPSK"/>
          <w:b w:val="0"/>
          <w:bCs w:val="0"/>
          <w:cs/>
        </w:rPr>
        <w:t xml:space="preserve">                 </w:t>
      </w:r>
      <w:r w:rsidR="006E0DBB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6E0DBB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BE3FB7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>เคย</w:t>
      </w:r>
      <w:r w:rsidR="00372ECC" w:rsidRPr="005558CD">
        <w:rPr>
          <w:rFonts w:ascii="TH SarabunPSK" w:hAnsi="TH SarabunPSK" w:cs="TH SarabunPSK"/>
          <w:b w:val="0"/>
          <w:bCs w:val="0"/>
          <w:cs/>
        </w:rPr>
        <w:t>ได้รับทุนการศึกษา</w:t>
      </w:r>
      <w:r w:rsidR="006E0DBB" w:rsidRPr="005558CD">
        <w:rPr>
          <w:rFonts w:ascii="TH SarabunPSK" w:hAnsi="TH SarabunPSK" w:cs="TH SarabunPSK"/>
          <w:b w:val="0"/>
          <w:bCs w:val="0"/>
          <w:cs/>
        </w:rPr>
        <w:tab/>
      </w:r>
      <w:r w:rsidR="00372EC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6E0DBB" w:rsidRPr="005558CD" w:rsidRDefault="00095268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2.</w:t>
      </w:r>
      <w:r w:rsidR="00A40193" w:rsidRPr="005558CD">
        <w:rPr>
          <w:rFonts w:ascii="TH SarabunPSK" w:hAnsi="TH SarabunPSK" w:cs="TH SarabunPSK"/>
          <w:cs/>
        </w:rPr>
        <w:t xml:space="preserve"> </w:t>
      </w:r>
      <w:r w:rsidR="006E0DBB" w:rsidRPr="005558CD">
        <w:rPr>
          <w:rFonts w:ascii="TH SarabunPSK" w:hAnsi="TH SarabunPSK" w:cs="TH SarabunPSK"/>
          <w:cs/>
        </w:rPr>
        <w:t>ประวัติการรับทุนการศึกษา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>ระดับมัธยมปลาย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 จำนวนเงิน 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 จำนวนเงิน 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บาท</w:t>
      </w:r>
    </w:p>
    <w:p w:rsidR="007A18D1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 xml:space="preserve"> จำนวนเงิน 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>ระดับปริญญาตรี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 จำนวนเงิน 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.... จำนวนเงิน 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</w:t>
      </w:r>
      <w:r w:rsidRPr="005558CD">
        <w:rPr>
          <w:rFonts w:ascii="TH SarabunPSK" w:hAnsi="TH SarabunPSK" w:cs="TH SarabunPSK"/>
          <w:b w:val="0"/>
          <w:bCs w:val="0"/>
          <w:cs/>
        </w:rPr>
        <w:t>............ บาท</w:t>
      </w:r>
    </w:p>
    <w:p w:rsidR="006E0DBB" w:rsidRPr="005558CD" w:rsidRDefault="006E0DBB" w:rsidP="005558CD">
      <w:pPr>
        <w:pStyle w:val="Bodytext30"/>
        <w:shd w:val="clear" w:color="auto" w:fill="auto"/>
        <w:spacing w:line="276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ปีการศึกษา ................ ได้รับทุน 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 จำนวนเงิน 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 บาท</w:t>
      </w:r>
    </w:p>
    <w:p w:rsidR="00E61DB7" w:rsidRPr="005558CD" w:rsidRDefault="00E61DB7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lastRenderedPageBreak/>
        <w:t xml:space="preserve">ข้อมูลของครอบครัวและผู้อุปการะ </w:t>
      </w:r>
    </w:p>
    <w:p w:rsidR="004E49CC" w:rsidRPr="005558CD" w:rsidRDefault="00821E8D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3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บิด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ชื่อ 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นามสกุล 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</w:t>
      </w:r>
      <w:r w:rsidR="003E46D5" w:rsidRPr="005558CD">
        <w:rPr>
          <w:rFonts w:ascii="TH SarabunPSK" w:hAnsi="TH SarabunPSK" w:cs="TH SarabunPSK"/>
          <w:b w:val="0"/>
          <w:bCs w:val="0"/>
          <w:cs/>
        </w:rPr>
        <w:t xml:space="preserve">....... 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อายุ ................ ปี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มีชีวิต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ถึงแก่กรรม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ที่อยู่ปัจจุบ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ันของบิดา บ้านเลขที่ ............. หมู่......... ซอย</w:t>
      </w:r>
      <w:r w:rsidRPr="005558CD">
        <w:rPr>
          <w:rFonts w:ascii="TH SarabunPSK" w:hAnsi="TH SarabunPSK" w:cs="TH SarabunPSK"/>
          <w:b w:val="0"/>
          <w:bCs w:val="0"/>
          <w:cs/>
        </w:rPr>
        <w:t>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 ถนน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 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 อำเภอ/เขต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จังหวัด .................................</w:t>
      </w:r>
    </w:p>
    <w:p w:rsidR="00565565" w:rsidRPr="005558CD" w:rsidRDefault="00565565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565565" w:rsidRPr="005558CD" w:rsidRDefault="00F40C31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</w:t>
      </w:r>
      <w:r w:rsidR="00A378BD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</w:t>
      </w:r>
      <w:r w:rsidR="00A378BD">
        <w:rPr>
          <w:rFonts w:ascii="TH SarabunPSK" w:hAnsi="TH SarabunPSK" w:cs="TH SarabunPSK"/>
          <w:b w:val="0"/>
          <w:bCs w:val="0"/>
          <w:cs/>
        </w:rPr>
        <w:t>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40C31" w:rsidRPr="005558CD" w:rsidRDefault="00F40C31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ลักษณะงาน…………………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</w:t>
      </w:r>
      <w:r w:rsidR="00FA7574">
        <w:rPr>
          <w:rFonts w:ascii="TH SarabunPSK" w:hAnsi="TH SarabunPSK" w:cs="TH SarabunPSK"/>
          <w:b w:val="0"/>
          <w:bCs w:val="0"/>
          <w:cs/>
        </w:rPr>
        <w:t>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……………</w:t>
      </w:r>
    </w:p>
    <w:p w:rsidR="00F40C31" w:rsidRPr="005558CD" w:rsidRDefault="00F40C31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แหน่ง..............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</w:t>
      </w:r>
      <w:r w:rsidR="00FA7574">
        <w:rPr>
          <w:rFonts w:ascii="TH SarabunPSK" w:hAnsi="TH SarabunPSK" w:cs="TH SarabunPSK" w:hint="cs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รายได้ 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........ บาท ต่อ </w:t>
      </w:r>
      <w:r w:rsidR="004E49CC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="004E49CC"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 ปี</w:t>
      </w:r>
    </w:p>
    <w:p w:rsidR="00E04CA0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ที่</w:t>
      </w:r>
      <w:r w:rsidR="00F40C31" w:rsidRPr="005558CD">
        <w:rPr>
          <w:rFonts w:ascii="TH SarabunPSK" w:hAnsi="TH SarabunPSK" w:cs="TH SarabunPSK"/>
          <w:b w:val="0"/>
          <w:bCs w:val="0"/>
          <w:cs/>
        </w:rPr>
        <w:t>ทำงาน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</w:t>
      </w:r>
      <w:r w:rsidR="00F40C31" w:rsidRPr="005558CD">
        <w:rPr>
          <w:rFonts w:ascii="TH SarabunPSK" w:hAnsi="TH SarabunPSK" w:cs="TH SarabunPSK"/>
          <w:b w:val="0"/>
          <w:bCs w:val="0"/>
          <w:cs/>
        </w:rPr>
        <w:t>........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..... จังหวัด...................................</w:t>
      </w:r>
    </w:p>
    <w:p w:rsidR="00565565" w:rsidRPr="005558CD" w:rsidRDefault="00565565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รอง (ถ้ามี) 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</w:t>
      </w:r>
    </w:p>
    <w:p w:rsidR="004E49CC" w:rsidRPr="005558CD" w:rsidRDefault="00821E8D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4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มารด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ชื่อ 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นามสกุล .....</w:t>
      </w:r>
      <w:r w:rsidR="003E46D5"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 อายุ ............... ปี</w:t>
      </w:r>
    </w:p>
    <w:p w:rsidR="004E49CC" w:rsidRPr="005558CD" w:rsidRDefault="004E49CC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มีชีวิต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ถึงแก่กรรม</w:t>
      </w:r>
    </w:p>
    <w:p w:rsidR="00C40F0B" w:rsidRPr="005558CD" w:rsidRDefault="00C40F0B" w:rsidP="005558CD">
      <w:pPr>
        <w:spacing w:line="276" w:lineRule="auto"/>
        <w:ind w:firstLine="270"/>
        <w:jc w:val="thaiDistribute"/>
        <w:rPr>
          <w:rFonts w:ascii="TH SarabunPSK" w:eastAsia="AngsanaUPC" w:hAnsi="TH SarabunPSK" w:cs="TH SarabunPSK"/>
          <w:color w:val="auto"/>
          <w:sz w:val="32"/>
          <w:szCs w:val="32"/>
          <w:lang w:val="en-US" w:eastAsia="en-US"/>
        </w:rPr>
      </w:pP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ที่อยู่ปัจจุบันของมารดา บ้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านเลขที่ ............... หมู่........ ซอย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</w:t>
      </w:r>
      <w:r w:rsidR="00565565"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 ถนน</w:t>
      </w:r>
      <w:r w:rsidRPr="005558CD"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บล/แขวง ........................................ อำเภอ/เขต ..........................................จังหวัด 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A378BD" w:rsidRPr="005558CD" w:rsidRDefault="00A378BD" w:rsidP="00A378B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 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ลักษณะงาน………………….................</w:t>
      </w:r>
      <w:r>
        <w:rPr>
          <w:rFonts w:ascii="TH SarabunPSK" w:hAnsi="TH SarabunPSK" w:cs="TH SarabunPSK"/>
          <w:b w:val="0"/>
          <w:bCs w:val="0"/>
          <w:cs/>
        </w:rPr>
        <w:t>..........................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……………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แหน่ง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...รายได้ ...................................... บาท ต่อ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ปี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ที่ทำงาน.................................................................................................. จังหวัด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รอง (ถ้ามี) ..............................................................................................................................................</w:t>
      </w:r>
    </w:p>
    <w:p w:rsidR="004E49CC" w:rsidRPr="005558CD" w:rsidRDefault="00821E8D" w:rsidP="005558CD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5</w:t>
      </w:r>
      <w:r w:rsidR="00A21128" w:rsidRPr="005558CD">
        <w:rPr>
          <w:rFonts w:ascii="TH SarabunPSK" w:hAnsi="TH SarabunPSK" w:cs="TH SarabunPSK"/>
          <w:b w:val="0"/>
          <w:bCs w:val="0"/>
          <w:cs/>
        </w:rPr>
        <w:t>.</w:t>
      </w:r>
      <w:r w:rsidR="00A21128" w:rsidRPr="005558CD">
        <w:rPr>
          <w:rFonts w:ascii="TH SarabunPSK" w:hAnsi="TH SarabunPSK" w:cs="TH SarabunPSK"/>
          <w:cs/>
        </w:rPr>
        <w:t xml:space="preserve"> </w:t>
      </w:r>
      <w:r w:rsidR="002A6EE2" w:rsidRPr="005558CD">
        <w:rPr>
          <w:rFonts w:ascii="TH SarabunPSK" w:hAnsi="TH SarabunPSK" w:cs="TH SarabunPSK"/>
          <w:cs/>
        </w:rPr>
        <w:t>สถานภาพการสมรส</w:t>
      </w:r>
      <w:r w:rsidR="004E49CC" w:rsidRPr="005558CD">
        <w:rPr>
          <w:rFonts w:ascii="TH SarabunPSK" w:hAnsi="TH SarabunPSK" w:cs="TH SarabunPSK"/>
          <w:cs/>
        </w:rPr>
        <w:t xml:space="preserve">ของบิดามารดา </w:t>
      </w:r>
    </w:p>
    <w:p w:rsidR="004E49CC" w:rsidRPr="005558CD" w:rsidRDefault="004E49CC" w:rsidP="005558CD">
      <w:pPr>
        <w:pStyle w:val="Bodytext30"/>
        <w:shd w:val="clear" w:color="auto" w:fill="auto"/>
        <w:tabs>
          <w:tab w:val="left" w:pos="2835"/>
          <w:tab w:val="left" w:pos="5387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อยู่ด้วยกัน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หย่า</w:t>
      </w:r>
      <w:r w:rsidR="002A6EE2" w:rsidRPr="005558CD">
        <w:rPr>
          <w:rFonts w:ascii="TH SarabunPSK" w:hAnsi="TH SarabunPSK" w:cs="TH SarabunPSK"/>
          <w:b w:val="0"/>
          <w:bCs w:val="0"/>
          <w:cs/>
        </w:rPr>
        <w:t>ร้าง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แยกกันอยู่เพราะความจำเป็นของอาชีพ</w:t>
      </w:r>
    </w:p>
    <w:p w:rsidR="00E04CA0" w:rsidRPr="005558CD" w:rsidRDefault="004E49CC" w:rsidP="005558CD">
      <w:pPr>
        <w:pStyle w:val="Bodytext30"/>
        <w:shd w:val="clear" w:color="auto" w:fill="auto"/>
        <w:tabs>
          <w:tab w:val="left" w:pos="2835"/>
          <w:tab w:val="left" w:pos="5387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บิดาถึงแก่กรรม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มารดาถึงแก่กรรม</w:t>
      </w:r>
      <w:r w:rsidRPr="005558CD">
        <w:rPr>
          <w:rFonts w:ascii="TH SarabunPSK" w:hAnsi="TH SarabunPSK" w:cs="TH SarabunPSK"/>
          <w:b w:val="0"/>
          <w:bCs w:val="0"/>
          <w:cs/>
        </w:rPr>
        <w:tab/>
      </w:r>
      <w:r w:rsidRPr="005558CD">
        <w:rPr>
          <w:rFonts w:ascii="TH SarabunPSK" w:hAnsi="TH SarabunPSK" w:cs="TH SarabunPSK"/>
          <w:b w:val="0"/>
          <w:bCs w:val="0"/>
        </w:rPr>
        <w:sym w:font="Wingdings" w:char="F06F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แยกกันอยู่เพราะเหตุอื่นๆ</w:t>
      </w:r>
    </w:p>
    <w:p w:rsidR="00E04CA0" w:rsidRPr="005558CD" w:rsidRDefault="00821E8D" w:rsidP="005558CD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6</w:t>
      </w:r>
      <w:r w:rsidR="00A578D2" w:rsidRPr="005558CD">
        <w:rPr>
          <w:rFonts w:ascii="TH SarabunPSK" w:hAnsi="TH SarabunPSK" w:cs="TH SarabunPSK"/>
          <w:b w:val="0"/>
          <w:bCs w:val="0"/>
          <w:cs/>
        </w:rPr>
        <w:t>.</w:t>
      </w:r>
      <w:r w:rsidR="00A578D2" w:rsidRPr="005558CD">
        <w:rPr>
          <w:rFonts w:ascii="TH SarabunPSK" w:hAnsi="TH SarabunPSK" w:cs="TH SarabunPSK"/>
          <w:cs/>
        </w:rPr>
        <w:t xml:space="preserve"> </w:t>
      </w:r>
      <w:r w:rsidR="00E04CA0" w:rsidRPr="005558CD">
        <w:rPr>
          <w:rFonts w:ascii="TH SarabunPSK" w:hAnsi="TH SarabunPSK" w:cs="TH SarabunPSK"/>
          <w:cs/>
        </w:rPr>
        <w:t>ผู้อุปการะ นอกเหนือจากบิดามารดา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 xml:space="preserve">   </w:t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E04CA0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 xml:space="preserve">มี </w:t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E04CA0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="00C40AEC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E04CA0" w:rsidRPr="005558CD">
        <w:rPr>
          <w:rFonts w:ascii="TH SarabunPSK" w:hAnsi="TH SarabunPSK" w:cs="TH SarabunPSK"/>
          <w:b w:val="0"/>
          <w:bCs w:val="0"/>
          <w:cs/>
        </w:rPr>
        <w:t>ไม่มี</w:t>
      </w:r>
    </w:p>
    <w:p w:rsidR="00C40AEC" w:rsidRPr="005558CD" w:rsidRDefault="00C40AEC" w:rsidP="005558CD">
      <w:pPr>
        <w:pStyle w:val="Bodytext30"/>
        <w:shd w:val="clear" w:color="auto" w:fill="auto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ชื่อ-สกุลผู้อุปการะ 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 อายุ....... ปี  เกี่ยวข้องเป็น............................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ที่อยู่ 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  <w:cs/>
        </w:rPr>
        <w:t>บ้านเลขที่ ......</w:t>
      </w:r>
      <w:r w:rsidR="00E44294" w:rsidRPr="005558CD">
        <w:rPr>
          <w:rFonts w:ascii="TH SarabunPSK" w:hAnsi="TH SarabunPSK" w:cs="TH SarabunPSK"/>
          <w:b w:val="0"/>
          <w:bCs w:val="0"/>
          <w:cs/>
        </w:rPr>
        <w:t>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 หมู่......... ซอย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E44294"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 ถนน</w:t>
      </w:r>
      <w:r w:rsidRPr="005558CD">
        <w:rPr>
          <w:rFonts w:ascii="TH SarabunPSK" w:hAnsi="TH SarabunPSK" w:cs="TH SarabunPSK"/>
          <w:b w:val="0"/>
          <w:bCs w:val="0"/>
          <w:cs/>
        </w:rPr>
        <w:t>.............</w:t>
      </w:r>
      <w:r w:rsidR="00E44294"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ตำบล/แขวง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 อ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ำเภอ/เขต 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จังหวัด .................................</w:t>
      </w:r>
    </w:p>
    <w:p w:rsidR="00C40AEC" w:rsidRPr="005558CD" w:rsidRDefault="00565565" w:rsidP="005558CD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หมายเลขโทรศัพท์..........................................................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ภาพ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โสด  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สมรส  และมีบุตร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</w:t>
      </w:r>
      <w:r w:rsidR="00FA7574">
        <w:rPr>
          <w:rFonts w:ascii="TH SarabunPSK" w:hAnsi="TH SarabunPSK" w:cs="TH SarabunPSK"/>
          <w:b w:val="0"/>
          <w:bCs w:val="0"/>
          <w:cs/>
        </w:rPr>
        <w:t>คน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กำลังศึกษา.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คน  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ประกอบอาชีพ...........</w:t>
      </w:r>
      <w:r w:rsidRPr="005558CD">
        <w:rPr>
          <w:rFonts w:ascii="TH SarabunPSK" w:hAnsi="TH SarabunPSK" w:cs="TH SarabunPSK"/>
          <w:b w:val="0"/>
          <w:bCs w:val="0"/>
          <w:cs/>
        </w:rPr>
        <w:t>คน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อาชีพ</w:t>
      </w:r>
      <w:r w:rsidR="00042261" w:rsidRPr="005558CD">
        <w:rPr>
          <w:rFonts w:ascii="TH SarabunPSK" w:hAnsi="TH SarabunPSK" w:cs="TH SarabunPSK"/>
          <w:b w:val="0"/>
          <w:bCs w:val="0"/>
          <w:cs/>
        </w:rPr>
        <w:t>ของผู้อุปการะ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="00042261" w:rsidRPr="005558CD">
        <w:rPr>
          <w:rFonts w:ascii="TH SarabunPSK" w:hAnsi="TH SarabunPSK" w:cs="TH SarabunPSK"/>
          <w:b w:val="0"/>
          <w:bCs w:val="0"/>
          <w:cs/>
        </w:rPr>
        <w:t>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 ลักษณะงาน………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...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………………………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ตำแหน่ง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/ยศ</w:t>
      </w:r>
      <w:r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 รายได้ 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</w:t>
      </w:r>
      <w:r w:rsidR="00FA7574">
        <w:rPr>
          <w:rFonts w:ascii="TH SarabunPSK" w:hAnsi="TH SarabunPSK" w:cs="TH SarabunPSK"/>
          <w:b w:val="0"/>
          <w:bCs w:val="0"/>
          <w:cs/>
        </w:rPr>
        <w:t>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............ บาท ต่อ </w:t>
      </w:r>
      <w:r w:rsidR="00FA7574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เดือน </w:t>
      </w:r>
      <w:r w:rsidR="00FA7574" w:rsidRPr="005558CD">
        <w:rPr>
          <w:rFonts w:ascii="TH SarabunPSK" w:hAnsi="TH SarabunPSK" w:cs="TH SarabunPSK"/>
          <w:b w:val="0"/>
          <w:bCs w:val="0"/>
        </w:rPr>
        <w:sym w:font="Wingdings" w:char="F0A8"/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ปี</w:t>
      </w:r>
    </w:p>
    <w:p w:rsidR="00C40AEC" w:rsidRPr="005558CD" w:rsidRDefault="00C40AEC" w:rsidP="005558CD">
      <w:pPr>
        <w:pStyle w:val="Bodytext30"/>
        <w:tabs>
          <w:tab w:val="left" w:pos="3240"/>
          <w:tab w:val="left" w:pos="5760"/>
        </w:tabs>
        <w:spacing w:line="276" w:lineRule="auto"/>
        <w:ind w:firstLine="27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สถานที่ทำงาน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 xml:space="preserve">............ </w:t>
      </w:r>
      <w:r w:rsidRPr="005558CD">
        <w:rPr>
          <w:rFonts w:ascii="TH SarabunPSK" w:hAnsi="TH SarabunPSK" w:cs="TH SarabunPSK"/>
          <w:b w:val="0"/>
          <w:bCs w:val="0"/>
          <w:cs/>
        </w:rPr>
        <w:t>จังหวัด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.</w:t>
      </w:r>
      <w:r w:rsidRPr="005558CD">
        <w:rPr>
          <w:rFonts w:ascii="TH SarabunPSK" w:hAnsi="TH SarabunPSK" w:cs="TH SarabunPSK"/>
          <w:b w:val="0"/>
          <w:bCs w:val="0"/>
          <w:cs/>
        </w:rPr>
        <w:t>..........</w:t>
      </w:r>
      <w:r w:rsidR="006B2E01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</w:t>
      </w:r>
      <w:r w:rsidR="00D04313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.....</w:t>
      </w:r>
    </w:p>
    <w:p w:rsidR="00E04CA0" w:rsidRPr="00FA7574" w:rsidRDefault="00565565" w:rsidP="00FA7574">
      <w:pPr>
        <w:pStyle w:val="Bodytext30"/>
        <w:shd w:val="clear" w:color="auto" w:fill="auto"/>
        <w:spacing w:line="276" w:lineRule="auto"/>
        <w:ind w:firstLine="27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หมายเลขโทรศัพท์..........................................................</w:t>
      </w:r>
    </w:p>
    <w:p w:rsidR="004E49CC" w:rsidRPr="005558CD" w:rsidRDefault="00821E8D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7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จำนวนพี่น้อง</w:t>
      </w:r>
      <w:r w:rsidR="00C16FF5" w:rsidRPr="005558CD">
        <w:rPr>
          <w:rFonts w:ascii="TH SarabunPSK" w:hAnsi="TH SarabunPSK" w:cs="TH SarabunPSK"/>
          <w:cs/>
        </w:rPr>
        <w:t xml:space="preserve"> </w:t>
      </w:r>
      <w:r w:rsidR="004E49CC" w:rsidRPr="005558CD">
        <w:rPr>
          <w:rFonts w:ascii="TH SarabunPSK" w:hAnsi="TH SarabunPSK" w:cs="TH SarabunPSK"/>
          <w:b w:val="0"/>
          <w:bCs w:val="0"/>
          <w:u w:val="single"/>
          <w:cs/>
        </w:rPr>
        <w:t>ร่วมบิดามารดา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เรียงตามลำดับ รวมทั้งผู้สมัคร </w:t>
      </w:r>
    </w:p>
    <w:p w:rsidR="00B05FD0" w:rsidRPr="005558CD" w:rsidRDefault="00B05FD0" w:rsidP="006B6DF3">
      <w:pPr>
        <w:pStyle w:val="Bodytext30"/>
        <w:shd w:val="clear" w:color="auto" w:fill="auto"/>
        <w:spacing w:line="240" w:lineRule="auto"/>
        <w:ind w:firstLine="426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ผู้ขอทุน มีพี่-น้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อง (รวมตนเอง) จำนวน.........</w:t>
      </w:r>
      <w:r w:rsidR="006B6DF3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.คน  โดยผู้ขอทุน</w:t>
      </w:r>
      <w:r w:rsidR="006B6DF3">
        <w:rPr>
          <w:rFonts w:ascii="TH SarabunPSK" w:hAnsi="TH SarabunPSK" w:cs="TH SarabunPSK"/>
          <w:b w:val="0"/>
          <w:bCs w:val="0"/>
          <w:cs/>
        </w:rPr>
        <w:t>เป็นบุตรคนที่</w:t>
      </w:r>
      <w:r w:rsidR="006B6DF3" w:rsidRPr="005558CD">
        <w:rPr>
          <w:rFonts w:ascii="TH SarabunPSK" w:hAnsi="TH SarabunPSK" w:cs="TH SarabunPSK"/>
          <w:b w:val="0"/>
          <w:bCs w:val="0"/>
          <w:cs/>
        </w:rPr>
        <w:t>.........</w:t>
      </w:r>
      <w:r w:rsidR="006B6DF3">
        <w:rPr>
          <w:rFonts w:ascii="TH SarabunPSK" w:hAnsi="TH SarabunPSK" w:cs="TH SarabunPSK"/>
          <w:b w:val="0"/>
          <w:bCs w:val="0"/>
          <w:cs/>
        </w:rPr>
        <w:t>.</w:t>
      </w:r>
      <w:r w:rsidR="006B6DF3" w:rsidRPr="005558CD">
        <w:rPr>
          <w:rFonts w:ascii="TH SarabunPSK" w:hAnsi="TH SarabunPSK" w:cs="TH SarabunPSK"/>
          <w:b w:val="0"/>
          <w:bCs w:val="0"/>
          <w:cs/>
        </w:rPr>
        <w:t>......</w:t>
      </w:r>
      <w:r w:rsidRPr="005558CD">
        <w:rPr>
          <w:rFonts w:ascii="TH SarabunPSK" w:hAnsi="TH SarabunPSK" w:cs="TH SarabunPSK"/>
          <w:b w:val="0"/>
          <w:bCs w:val="0"/>
          <w:cs/>
        </w:rPr>
        <w:t>ของครอบครัว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1843"/>
        <w:gridCol w:w="1418"/>
        <w:gridCol w:w="992"/>
        <w:gridCol w:w="1134"/>
        <w:gridCol w:w="850"/>
      </w:tblGrid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คนที่</w:t>
            </w: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อายุ</w:t>
            </w: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กำลังศึกษา</w:t>
            </w:r>
          </w:p>
          <w:p w:rsidR="00774BED" w:rsidRPr="005558CD" w:rsidRDefault="00774BED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สถานศึกษา/ระดับชั้น</w:t>
            </w: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ประกอบอาชีพ</w:t>
            </w: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รายได้</w:t>
            </w:r>
          </w:p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ต่อเดือน</w:t>
            </w: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</w:rPr>
            </w:pPr>
            <w:r w:rsidRPr="005558CD">
              <w:rPr>
                <w:rFonts w:ascii="TH SarabunPSK" w:hAnsi="TH SarabunPSK" w:cs="TH SarabunPSK"/>
                <w:cs/>
              </w:rPr>
              <w:t>สถานภาพ</w:t>
            </w:r>
          </w:p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โสด/สมรส</w:t>
            </w: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5558CD">
              <w:rPr>
                <w:rFonts w:ascii="TH SarabunPSK" w:hAnsi="TH SarabunPSK" w:cs="TH SarabunPSK"/>
                <w:cs/>
              </w:rPr>
              <w:t>จำนวนบุตร</w:t>
            </w: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105B7" w:rsidRPr="005558CD" w:rsidTr="00FA7574">
        <w:tc>
          <w:tcPr>
            <w:tcW w:w="70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126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A105B7" w:rsidRPr="005558CD" w:rsidRDefault="00A105B7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225C3" w:rsidRPr="005558CD" w:rsidTr="00FA7574">
        <w:tc>
          <w:tcPr>
            <w:tcW w:w="70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709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43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418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92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4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50" w:type="dxa"/>
          </w:tcPr>
          <w:p w:rsidR="007225C3" w:rsidRPr="005558CD" w:rsidRDefault="007225C3" w:rsidP="003220CB">
            <w:pPr>
              <w:pStyle w:val="Bodytext30"/>
              <w:shd w:val="clear" w:color="auto" w:fill="auto"/>
              <w:spacing w:line="240" w:lineRule="auto"/>
              <w:ind w:firstLine="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437AE" w:rsidRPr="005558CD" w:rsidRDefault="00B437AE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Pr="005558CD" w:rsidRDefault="00821E8D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18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ครอบครัวของท่านประสบปัญหาเกี่ยวกับการขาดแคลนเงินอย่างไรและบ่อยเพียงใด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046638" w:rsidRPr="005558CD" w:rsidRDefault="00046638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427CC" w:rsidRPr="005558CD" w:rsidRDefault="00F427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</w:t>
      </w:r>
      <w:r w:rsidRPr="005558CD">
        <w:rPr>
          <w:rFonts w:ascii="TH SarabunPSK" w:hAnsi="TH SarabunPSK" w:cs="TH SarabunPSK"/>
          <w:b w:val="0"/>
          <w:bCs w:val="0"/>
          <w:cs/>
        </w:rPr>
        <w:t>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cs/>
        </w:rPr>
        <w:t>และแก้ปัญหาโดยวิธีใดเมื่อขาดเงิน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 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</w:t>
      </w:r>
      <w:r w:rsidRPr="005558CD">
        <w:rPr>
          <w:rFonts w:ascii="TH SarabunPSK" w:hAnsi="TH SarabunPSK" w:cs="TH SarabunPSK"/>
          <w:b w:val="0"/>
          <w:bCs w:val="0"/>
          <w:cs/>
        </w:rPr>
        <w:t>.....</w:t>
      </w:r>
      <w:r w:rsidR="00046638" w:rsidRPr="005558CD">
        <w:rPr>
          <w:rFonts w:ascii="TH SarabunPSK" w:hAnsi="TH SarabunPSK" w:cs="TH SarabunPSK"/>
          <w:b w:val="0"/>
          <w:bCs w:val="0"/>
          <w:cs/>
        </w:rPr>
        <w:t>..............................</w:t>
      </w:r>
    </w:p>
    <w:p w:rsid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  <w:r w:rsidR="005558CD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55FCD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291E91" w:rsidRPr="005558CD" w:rsidRDefault="00821E8D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19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ท่านมีส่วนร่วมในกิจกรรมของส่วนงาน/มหาวิทยาลัย และอื่นๆ ที่จัดโดยมหาวิทยาลัยหรือองค์กรอื่น</w:t>
      </w:r>
      <w:r w:rsidR="00291E91" w:rsidRPr="005558CD">
        <w:rPr>
          <w:rFonts w:ascii="TH SarabunPSK" w:hAnsi="TH SarabunPSK" w:cs="TH SarabunPSK"/>
          <w:cs/>
        </w:rPr>
        <w:t xml:space="preserve">  </w:t>
      </w:r>
    </w:p>
    <w:p w:rsidR="004E49CC" w:rsidRPr="005558CD" w:rsidRDefault="00291E91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 xml:space="preserve">     </w:t>
      </w:r>
      <w:r w:rsidR="004E49CC" w:rsidRPr="005558CD">
        <w:rPr>
          <w:rFonts w:ascii="TH SarabunPSK" w:hAnsi="TH SarabunPSK" w:cs="TH SarabunPSK"/>
          <w:cs/>
        </w:rPr>
        <w:t>ใดบ้างโปรดระบุปี และลักษณะกิจกรรม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 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.....................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.......................................................................................................................................................................  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</w:t>
      </w:r>
      <w:r w:rsidR="00565565" w:rsidRPr="005558CD">
        <w:rPr>
          <w:rFonts w:ascii="TH SarabunPSK" w:hAnsi="TH SarabunPSK" w:cs="TH SarabunPSK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>..</w:t>
      </w:r>
    </w:p>
    <w:p w:rsidR="00EC49F3" w:rsidRPr="005558CD" w:rsidRDefault="00EC49F3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207AEA" w:rsidRPr="005558CD" w:rsidRDefault="00207AEA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55FCD" w:rsidRPr="005558CD" w:rsidRDefault="00455FCD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821E8D" w:rsidP="00EE7986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20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4E49CC" w:rsidRPr="005558CD">
        <w:rPr>
          <w:rFonts w:ascii="TH SarabunPSK" w:hAnsi="TH SarabunPSK" w:cs="TH SarabunPSK"/>
          <w:cs/>
        </w:rPr>
        <w:t>โครงการหรือความตั้งใจที่จะประกอบอาชีพในอนาคต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FA7574" w:rsidRPr="005558CD" w:rsidRDefault="00FA7574" w:rsidP="00FA7574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657D85" w:rsidRPr="005558CD" w:rsidRDefault="00657D85" w:rsidP="00EE7986">
      <w:pPr>
        <w:pStyle w:val="Bodytext30"/>
        <w:shd w:val="clear" w:color="auto" w:fill="auto"/>
        <w:spacing w:line="276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4E49CC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  <w:b w:val="0"/>
          <w:bCs w:val="0"/>
        </w:rPr>
      </w:pPr>
    </w:p>
    <w:p w:rsidR="004971D7" w:rsidRPr="005558CD" w:rsidRDefault="004971D7" w:rsidP="0074505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49CC" w:rsidRPr="00674277" w:rsidRDefault="005969CD" w:rsidP="00674277">
      <w:pPr>
        <w:pStyle w:val="Bodytext30"/>
        <w:shd w:val="clear" w:color="auto" w:fill="auto"/>
        <w:spacing w:line="240" w:lineRule="auto"/>
        <w:ind w:left="360" w:hanging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2</w:t>
      </w:r>
      <w:r w:rsidR="00821E8D" w:rsidRPr="005558CD">
        <w:rPr>
          <w:rFonts w:ascii="TH SarabunPSK" w:hAnsi="TH SarabunPSK" w:cs="TH SarabunPSK"/>
          <w:b w:val="0"/>
          <w:bCs w:val="0"/>
          <w:cs/>
        </w:rPr>
        <w:t>1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 xml:space="preserve">. </w:t>
      </w:r>
      <w:r w:rsidR="007A3C54" w:rsidRPr="005558CD">
        <w:rPr>
          <w:rFonts w:ascii="TH SarabunPSK" w:hAnsi="TH SarabunPSK" w:cs="TH SarabunPSK"/>
          <w:cs/>
        </w:rPr>
        <w:t>โปรดให้ข้อมูลเกี่ยวกับตนเอง</w:t>
      </w:r>
      <w:r w:rsidR="004E49CC" w:rsidRPr="005558CD">
        <w:rPr>
          <w:rFonts w:ascii="TH SarabunPSK" w:hAnsi="TH SarabunPSK" w:cs="TH SarabunPSK"/>
          <w:cs/>
        </w:rPr>
        <w:t>และครอบครัว และให้เ</w:t>
      </w:r>
      <w:r w:rsidR="00674277">
        <w:rPr>
          <w:rFonts w:ascii="TH SarabunPSK" w:hAnsi="TH SarabunPSK" w:cs="TH SarabunPSK"/>
          <w:cs/>
        </w:rPr>
        <w:t>หตุผลที่สมัครขอรับทุนโดยละเอียด</w:t>
      </w:r>
      <w:r w:rsidR="0067427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E49CC" w:rsidRPr="005558CD">
        <w:rPr>
          <w:rFonts w:ascii="TH SarabunPSK" w:hAnsi="TH SarabunPSK" w:cs="TH SarabunPSK"/>
          <w:cs/>
        </w:rPr>
        <w:t xml:space="preserve">เพื่อประกอบการพิจารณาของคณะกรรมการฯ </w:t>
      </w:r>
      <w:r w:rsidR="004E49CC" w:rsidRPr="005558CD">
        <w:rPr>
          <w:rFonts w:ascii="TH SarabunPSK" w:hAnsi="TH SarabunPSK" w:cs="TH SarabunPSK"/>
          <w:b w:val="0"/>
          <w:bCs w:val="0"/>
          <w:cs/>
        </w:rPr>
        <w:t>(กรณีเนื้อที่ไม่เพียงพอ ให้เขียนในกระดาษเปล่าและแนบกับใบสมัคร)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left="360" w:firstLine="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</w:t>
      </w:r>
      <w:r w:rsidR="005558CD" w:rsidRPr="005558CD">
        <w:rPr>
          <w:rFonts w:ascii="TH SarabunPSK" w:hAnsi="TH SarabunPSK" w:cs="TH SarabunPSK"/>
          <w:b w:val="0"/>
          <w:bCs w:val="0"/>
          <w:cs/>
        </w:rPr>
        <w:t>.....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 .......................................................................................................................................................................</w:t>
      </w:r>
    </w:p>
    <w:p w:rsidR="002C7D89" w:rsidRPr="005558CD" w:rsidRDefault="004E49CC" w:rsidP="008A29D6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</w:t>
      </w:r>
      <w:r w:rsidR="008A29D6" w:rsidRPr="005558CD">
        <w:rPr>
          <w:rFonts w:ascii="TH SarabunPSK" w:hAnsi="TH SarabunPSK" w:cs="TH SarabunPSK"/>
          <w:b w:val="0"/>
          <w:bCs w:val="0"/>
          <w:cs/>
        </w:rPr>
        <w:t>..........................</w:t>
      </w: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color w:val="FF0000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E37F2B" w:rsidRPr="005558CD" w:rsidRDefault="00821E8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22</w:t>
      </w:r>
      <w:r w:rsidR="00E40479" w:rsidRPr="005558CD">
        <w:rPr>
          <w:rFonts w:ascii="TH SarabunPSK" w:hAnsi="TH SarabunPSK" w:cs="TH SarabunPSK"/>
          <w:b w:val="0"/>
          <w:bCs w:val="0"/>
          <w:cs/>
        </w:rPr>
        <w:t>.</w:t>
      </w:r>
      <w:r w:rsidR="00E40479" w:rsidRPr="005558CD">
        <w:rPr>
          <w:rFonts w:ascii="TH SarabunPSK" w:hAnsi="TH SarabunPSK" w:cs="TH SarabunPSK"/>
          <w:cs/>
        </w:rPr>
        <w:t xml:space="preserve"> </w:t>
      </w:r>
      <w:r w:rsidR="004F0882" w:rsidRPr="005558CD">
        <w:rPr>
          <w:rFonts w:ascii="TH SarabunPSK" w:hAnsi="TH SarabunPSK" w:cs="TH SarabunPSK"/>
          <w:cs/>
        </w:rPr>
        <w:t>วาด</w:t>
      </w:r>
      <w:r w:rsidR="00E37F2B" w:rsidRPr="005558CD">
        <w:rPr>
          <w:rFonts w:ascii="TH SarabunPSK" w:hAnsi="TH SarabunPSK" w:cs="TH SarabunPSK"/>
          <w:cs/>
        </w:rPr>
        <w:t>แผนที่แสดงที่อยู่อ</w:t>
      </w:r>
      <w:r w:rsidR="00FA7574">
        <w:rPr>
          <w:rFonts w:ascii="TH SarabunPSK" w:hAnsi="TH SarabunPSK" w:cs="TH SarabunPSK"/>
          <w:cs/>
        </w:rPr>
        <w:t>าศัยของบิดา มารดา หรือผู้ปกครอง</w:t>
      </w:r>
      <w:r w:rsidR="00E37F2B" w:rsidRPr="005558CD">
        <w:rPr>
          <w:rFonts w:ascii="TH SarabunPSK" w:hAnsi="TH SarabunPSK" w:cs="TH SarabunPSK"/>
          <w:cs/>
        </w:rPr>
        <w:t xml:space="preserve"> (ตามทะเบียนบ้านหรือที่อยู่ปัจจุบัน)</w:t>
      </w:r>
    </w:p>
    <w:p w:rsidR="002D1F87" w:rsidRPr="005558CD" w:rsidRDefault="009A4595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t xml:space="preserve">      และแสดงสถานที่จุดที่ตั้งสำคัญ </w:t>
      </w:r>
    </w:p>
    <w:p w:rsidR="002D1F87" w:rsidRPr="005558CD" w:rsidRDefault="00226E12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0480</wp:posOffset>
                </wp:positionV>
                <wp:extent cx="5400000" cy="8280000"/>
                <wp:effectExtent l="0" t="0" r="107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8280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CF1C" id="Rectangle 2" o:spid="_x0000_s1026" style="position:absolute;margin-left:20.5pt;margin-top:2.4pt;width:425.2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" fillcolor="white [3201]" strokecolor="black [3213]" strokeweight=".25pt"/>
            </w:pict>
          </mc:Fallback>
        </mc:AlternateContent>
      </w: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2D1F87" w:rsidRPr="005558CD" w:rsidRDefault="002D1F87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2D1F87" w:rsidRPr="005558CD" w:rsidRDefault="002D1F87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1C042B" w:rsidRPr="005558CD" w:rsidRDefault="001C042B" w:rsidP="00115B83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115B83" w:rsidRPr="005558CD" w:rsidRDefault="00115B83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5558CD" w:rsidRPr="005558CD" w:rsidRDefault="005558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12CBC" w:rsidRDefault="00821E8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  <w:r w:rsidRPr="005558CD">
        <w:rPr>
          <w:rFonts w:ascii="TH SarabunPSK" w:hAnsi="TH SarabunPSK" w:cs="TH SarabunPSK"/>
          <w:cs/>
        </w:rPr>
        <w:lastRenderedPageBreak/>
        <w:t>23</w:t>
      </w:r>
      <w:r w:rsidR="002D1F87" w:rsidRPr="005558CD">
        <w:rPr>
          <w:rFonts w:ascii="TH SarabunPSK" w:hAnsi="TH SarabunPSK" w:cs="TH SarabunPSK"/>
          <w:cs/>
        </w:rPr>
        <w:t xml:space="preserve">. </w:t>
      </w:r>
      <w:r w:rsidR="00E37F2B" w:rsidRPr="005558CD">
        <w:rPr>
          <w:rFonts w:ascii="TH SarabunPSK" w:hAnsi="TH SarabunPSK" w:cs="TH SarabunPSK"/>
          <w:cs/>
        </w:rPr>
        <w:t>ภาพถ่าย</w:t>
      </w:r>
      <w:r w:rsidR="002D1F87" w:rsidRPr="005558CD">
        <w:rPr>
          <w:rFonts w:ascii="TH SarabunPSK" w:hAnsi="TH SarabunPSK" w:cs="TH SarabunPSK"/>
          <w:cs/>
        </w:rPr>
        <w:t>บ้านบิดา มารดา หรือผู้ปกครองของนักศึกษา</w:t>
      </w:r>
      <w:r w:rsidR="00E37F2B" w:rsidRPr="005558CD">
        <w:rPr>
          <w:rFonts w:ascii="TH SarabunPSK" w:hAnsi="TH SarabunPSK" w:cs="TH SarabunPSK"/>
          <w:cs/>
        </w:rPr>
        <w:t xml:space="preserve"> </w:t>
      </w:r>
    </w:p>
    <w:p w:rsidR="005558CD" w:rsidRPr="005558CD" w:rsidRDefault="005558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</w:rPr>
      </w:pPr>
    </w:p>
    <w:p w:rsidR="00E37F2B" w:rsidRPr="005558CD" w:rsidRDefault="00473CF0" w:rsidP="005558CD">
      <w:pPr>
        <w:pStyle w:val="Bodytext30"/>
        <w:shd w:val="clear" w:color="auto" w:fill="auto"/>
        <w:spacing w:line="240" w:lineRule="auto"/>
        <w:ind w:firstLine="709"/>
        <w:rPr>
          <w:rFonts w:ascii="TH SarabunPSK" w:hAnsi="TH SarabunPSK" w:cs="TH SarabunPSK"/>
          <w:b w:val="0"/>
          <w:bCs w:val="0"/>
          <w:cs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 รูปถ่ายภายนอกตัวบ้าน</w:t>
      </w:r>
    </w:p>
    <w:p w:rsidR="00E40479" w:rsidRPr="005558CD" w:rsidRDefault="002C781E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D854" wp14:editId="7E5B008E">
                <wp:simplePos x="0" y="0"/>
                <wp:positionH relativeFrom="margin">
                  <wp:posOffset>108585</wp:posOffset>
                </wp:positionH>
                <wp:positionV relativeFrom="paragraph">
                  <wp:posOffset>29210</wp:posOffset>
                </wp:positionV>
                <wp:extent cx="5760000" cy="3600000"/>
                <wp:effectExtent l="0" t="0" r="127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967C" id="Rectangle 3" o:spid="_x0000_s1026" style="position:absolute;margin-left:8.55pt;margin-top:2.3pt;width:453.55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" fillcolor="window" strokecolor="windowText" strokeweight=".25pt">
                <w10:wrap anchorx="margin"/>
              </v:rect>
            </w:pict>
          </mc:Fallback>
        </mc:AlternateContent>
      </w:r>
    </w:p>
    <w:p w:rsidR="00E40479" w:rsidRPr="005558CD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E40479" w:rsidRPr="005558CD" w:rsidRDefault="00E4047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8F5ECF" w:rsidRPr="005558CD" w:rsidRDefault="008F5ECF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AC5767" w:rsidRDefault="00AC5767" w:rsidP="005558CD">
      <w:pPr>
        <w:pStyle w:val="Bodytext30"/>
        <w:shd w:val="clear" w:color="auto" w:fill="auto"/>
        <w:spacing w:line="240" w:lineRule="auto"/>
        <w:ind w:firstLine="851"/>
        <w:rPr>
          <w:rFonts w:ascii="TH SarabunPSK" w:hAnsi="TH SarabunPSK" w:cs="TH SarabunPSK"/>
          <w:b w:val="0"/>
          <w:bCs w:val="0"/>
        </w:rPr>
      </w:pPr>
    </w:p>
    <w:p w:rsidR="008F5ECF" w:rsidRPr="005558CD" w:rsidRDefault="00473CF0" w:rsidP="005558CD">
      <w:pPr>
        <w:pStyle w:val="Bodytext30"/>
        <w:shd w:val="clear" w:color="auto" w:fill="auto"/>
        <w:spacing w:line="240" w:lineRule="auto"/>
        <w:ind w:firstLine="851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รูปถ่ายภายในตัวบ้าน</w:t>
      </w:r>
    </w:p>
    <w:p w:rsidR="007A5ED9" w:rsidRPr="005558CD" w:rsidRDefault="00AC5767" w:rsidP="008F5ECF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5DF26" wp14:editId="32FE7E3C">
                <wp:simplePos x="0" y="0"/>
                <wp:positionH relativeFrom="margin">
                  <wp:posOffset>106680</wp:posOffset>
                </wp:positionH>
                <wp:positionV relativeFrom="paragraph">
                  <wp:posOffset>36195</wp:posOffset>
                </wp:positionV>
                <wp:extent cx="5759450" cy="3599815"/>
                <wp:effectExtent l="0" t="0" r="1270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9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77D4" id="Rectangle 4" o:spid="_x0000_s1026" style="position:absolute;margin-left:8.4pt;margin-top:2.85pt;width:453.5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" fillcolor="window" strokecolor="windowText" strokeweight=".25pt">
                <w10:wrap anchorx="margin"/>
              </v:rect>
            </w:pict>
          </mc:Fallback>
        </mc:AlternateContent>
      </w:r>
    </w:p>
    <w:p w:rsidR="00C371CD" w:rsidRPr="005558CD" w:rsidRDefault="00C371CD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226E1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4A6409" w:rsidRPr="005558CD" w:rsidRDefault="004A6409" w:rsidP="004E49CC">
      <w:pPr>
        <w:pStyle w:val="Bodytext30"/>
        <w:shd w:val="clear" w:color="auto" w:fill="auto"/>
        <w:spacing w:line="240" w:lineRule="auto"/>
        <w:ind w:firstLine="360"/>
        <w:rPr>
          <w:rFonts w:ascii="TH SarabunPSK" w:hAnsi="TH SarabunPSK" w:cs="TH SarabunPSK"/>
          <w:b w:val="0"/>
          <w:bCs w:val="0"/>
        </w:rPr>
      </w:pPr>
    </w:p>
    <w:p w:rsidR="007A5ED9" w:rsidRPr="005558CD" w:rsidRDefault="007A5ED9" w:rsidP="00A77EC2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  <w:cs/>
        </w:rPr>
      </w:pPr>
    </w:p>
    <w:p w:rsidR="00115B83" w:rsidRPr="005558CD" w:rsidRDefault="00115B83" w:rsidP="003F60D1">
      <w:pPr>
        <w:pStyle w:val="Bodytext30"/>
        <w:shd w:val="clear" w:color="auto" w:fill="auto"/>
        <w:spacing w:line="240" w:lineRule="auto"/>
        <w:ind w:firstLine="1440"/>
        <w:rPr>
          <w:rFonts w:ascii="TH SarabunPSK" w:hAnsi="TH SarabunPSK" w:cs="TH SarabunPSK"/>
          <w:b w:val="0"/>
          <w:bCs w:val="0"/>
        </w:rPr>
      </w:pPr>
    </w:p>
    <w:p w:rsidR="005558CD" w:rsidRP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color w:val="auto"/>
          <w:sz w:val="32"/>
          <w:szCs w:val="32"/>
          <w:cs/>
          <w:lang w:val="en-US" w:eastAsia="en-US"/>
        </w:rPr>
      </w:pPr>
      <w:r w:rsidRPr="005558C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F60D1" w:rsidRPr="005558CD" w:rsidRDefault="004E49CC" w:rsidP="00E92435">
      <w:pPr>
        <w:pStyle w:val="Bodytext30"/>
        <w:ind w:firstLine="851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lastRenderedPageBreak/>
        <w:t>ข้</w:t>
      </w:r>
      <w:r w:rsidR="001A5E59" w:rsidRPr="005558CD">
        <w:rPr>
          <w:rFonts w:ascii="TH SarabunPSK" w:hAnsi="TH SarabunPSK" w:cs="TH SarabunPSK"/>
          <w:b w:val="0"/>
          <w:bCs w:val="0"/>
          <w:cs/>
        </w:rPr>
        <w:t>าพเจ้าขอรับรองว่า ข้อความที่ข้าพเจ้าให้ไว้</w:t>
      </w:r>
      <w:r w:rsidRPr="005558CD">
        <w:rPr>
          <w:rFonts w:ascii="TH SarabunPSK" w:hAnsi="TH SarabunPSK" w:cs="TH SarabunPSK"/>
          <w:b w:val="0"/>
          <w:bCs w:val="0"/>
          <w:cs/>
        </w:rPr>
        <w:t xml:space="preserve">ในใบสมัครนี้เป็นความจริงทุกประการ </w:t>
      </w:r>
      <w:r w:rsidR="006B75EA" w:rsidRPr="005558CD">
        <w:rPr>
          <w:rFonts w:ascii="TH SarabunPSK" w:hAnsi="TH SarabunPSK" w:cs="TH SarabunPSK"/>
          <w:b w:val="0"/>
          <w:bCs w:val="0"/>
          <w:cs/>
        </w:rPr>
        <w:t>ทั้งนี้ หากปรากฏว่าข้อความในข้างต้นไม่เป็นความจริง ข้าพเจ้ายินยอมให้มหาวิทยาลัย</w:t>
      </w:r>
      <w:r w:rsidR="002C4D18" w:rsidRPr="005558CD">
        <w:rPr>
          <w:rFonts w:ascii="TH SarabunPSK" w:hAnsi="TH SarabunPSK" w:cs="TH SarabunPSK"/>
          <w:b w:val="0"/>
          <w:bCs w:val="0"/>
          <w:cs/>
        </w:rPr>
        <w:t>ตัดสิทธิ์การรับ</w:t>
      </w:r>
      <w:r w:rsidR="00FA7574" w:rsidRPr="00FA7574">
        <w:rPr>
          <w:rFonts w:ascii="TH SarabunPSK" w:hAnsi="TH SarabunPSK" w:cs="TH SarabunPSK"/>
          <w:b w:val="0"/>
          <w:bCs w:val="0"/>
          <w:cs/>
        </w:rPr>
        <w:t>ทุนที่พักอาศัยในหอพักนักศึกษา (บ้านมหิดล)</w:t>
      </w:r>
      <w:r w:rsidR="00FA757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574" w:rsidRPr="00FA7574">
        <w:rPr>
          <w:rFonts w:ascii="TH SarabunPSK" w:hAnsi="TH SarabunPSK" w:cs="TH SarabunPSK"/>
          <w:b w:val="0"/>
          <w:bCs w:val="0"/>
          <w:cs/>
        </w:rPr>
        <w:t xml:space="preserve">สำหรับนักศึกษาระดับปริญญาตรีที่ขาดแคลนทุนทรัพย์ </w:t>
      </w:r>
      <w:r w:rsidR="002C4D18" w:rsidRPr="005558CD">
        <w:rPr>
          <w:rFonts w:ascii="TH SarabunPSK" w:hAnsi="TH SarabunPSK" w:cs="TH SarabunPSK"/>
          <w:b w:val="0"/>
          <w:bCs w:val="0"/>
          <w:cs/>
        </w:rPr>
        <w:t>ตลอดสภาพการเป็นนักศึกษา</w:t>
      </w:r>
      <w:r w:rsidR="006B75EA" w:rsidRPr="005558CD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558CD">
        <w:rPr>
          <w:rFonts w:ascii="TH SarabunPSK" w:hAnsi="TH SarabunPSK" w:cs="TH SarabunPSK"/>
          <w:b w:val="0"/>
          <w:bCs w:val="0"/>
          <w:cs/>
        </w:rPr>
        <w:t>และหากได้รับการพิจารณารับทุนจะตั้งใจศึกษา</w:t>
      </w:r>
      <w:r w:rsidR="00E92435">
        <w:rPr>
          <w:rFonts w:ascii="TH SarabunPSK" w:hAnsi="TH SarabunPSK" w:cs="TH SarabunPSK" w:hint="cs"/>
          <w:b w:val="0"/>
          <w:bCs w:val="0"/>
          <w:cs/>
        </w:rPr>
        <w:t>เล่าเรียน และจะ</w:t>
      </w:r>
      <w:r w:rsidR="00E92435" w:rsidRPr="00E92435">
        <w:rPr>
          <w:rFonts w:ascii="TH SarabunPSK" w:hAnsi="TH SarabunPSK" w:cs="TH SarabunPSK"/>
          <w:b w:val="0"/>
          <w:bCs w:val="0"/>
          <w:cs/>
        </w:rPr>
        <w:t>ช่วยเหลือและเข้าร่วมกิจกรรมของส่วนงานและหรือมหาวิทยาลัยอย่างต่อเนื่อง</w:t>
      </w:r>
      <w:r w:rsidR="00E92435">
        <w:rPr>
          <w:rFonts w:ascii="TH SarabunPSK" w:hAnsi="TH SarabunPSK" w:cs="TH SarabunPSK" w:hint="cs"/>
          <w:b w:val="0"/>
          <w:bCs w:val="0"/>
          <w:cs/>
        </w:rPr>
        <w:t xml:space="preserve"> รวมทั้ง</w:t>
      </w:r>
      <w:r w:rsidR="00E92435" w:rsidRPr="00E92435">
        <w:rPr>
          <w:rFonts w:ascii="TH SarabunPSK" w:hAnsi="TH SarabunPSK" w:cs="TH SarabunPSK"/>
          <w:b w:val="0"/>
          <w:bCs w:val="0"/>
          <w:cs/>
        </w:rPr>
        <w:t>ช่วยเหลือและเข้าร่วมกิจกรรมของงานหอพักนักศึกษาและหรือกองกิจการนักศึกษา ตามที่ได้รับมอบหมาย</w:t>
      </w:r>
      <w:r w:rsidR="00E92435" w:rsidRPr="005558CD">
        <w:rPr>
          <w:rFonts w:ascii="TH SarabunPSK" w:hAnsi="TH SarabunPSK" w:cs="TH SarabunPSK"/>
          <w:b w:val="0"/>
          <w:bCs w:val="0"/>
          <w:cs/>
        </w:rPr>
        <w:t>อย่างเต็มความสามารถ</w:t>
      </w:r>
    </w:p>
    <w:p w:rsidR="003F60D1" w:rsidRPr="005558CD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3F60D1" w:rsidRPr="00FA7574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5558CD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 xml:space="preserve">ลงชื่อ .......................................................................... </w:t>
      </w:r>
    </w:p>
    <w:p w:rsidR="005558CD" w:rsidRDefault="005558CD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(........................................................</w:t>
      </w:r>
      <w:r w:rsidR="00FA7574">
        <w:rPr>
          <w:rFonts w:ascii="TH SarabunPSK" w:hAnsi="TH SarabunPSK" w:cs="TH SarabunPSK" w:hint="cs"/>
          <w:b w:val="0"/>
          <w:bCs w:val="0"/>
          <w:cs/>
        </w:rPr>
        <w:t>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)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ผู้สมัคร</w:t>
      </w:r>
    </w:p>
    <w:p w:rsidR="004E49CC" w:rsidRPr="005558CD" w:rsidRDefault="004E49CC" w:rsidP="004E49CC">
      <w:pPr>
        <w:pStyle w:val="Bodytext30"/>
        <w:shd w:val="clear" w:color="auto" w:fill="auto"/>
        <w:spacing w:line="240" w:lineRule="auto"/>
        <w:ind w:left="4320" w:firstLine="0"/>
        <w:jc w:val="center"/>
        <w:rPr>
          <w:rFonts w:ascii="TH SarabunPSK" w:hAnsi="TH SarabunPSK" w:cs="TH SarabunPSK"/>
          <w:b w:val="0"/>
          <w:bCs w:val="0"/>
        </w:rPr>
      </w:pPr>
      <w:r w:rsidRPr="005558CD">
        <w:rPr>
          <w:rFonts w:ascii="TH SarabunPSK" w:hAnsi="TH SarabunPSK" w:cs="TH SarabunPSK"/>
          <w:b w:val="0"/>
          <w:bCs w:val="0"/>
          <w:cs/>
        </w:rPr>
        <w:t>วันที่ ......</w:t>
      </w:r>
      <w:r w:rsidR="005558CD">
        <w:rPr>
          <w:rFonts w:ascii="TH SarabunPSK" w:hAnsi="TH SarabunPSK" w:cs="TH SarabunPSK"/>
          <w:b w:val="0"/>
          <w:bCs w:val="0"/>
          <w:cs/>
        </w:rPr>
        <w:t>..........................</w:t>
      </w:r>
      <w:r w:rsidRPr="005558CD">
        <w:rPr>
          <w:rFonts w:ascii="TH SarabunPSK" w:hAnsi="TH SarabunPSK" w:cs="TH SarabunPSK"/>
          <w:b w:val="0"/>
          <w:bCs w:val="0"/>
          <w:cs/>
        </w:rPr>
        <w:t>.....................</w:t>
      </w:r>
    </w:p>
    <w:p w:rsidR="003F60D1" w:rsidRPr="005558CD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3F60D1" w:rsidRDefault="00126FE6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r w:rsidRPr="00FF5EC5">
        <w:rPr>
          <w:rFonts w:ascii="TH SarabunPSK" w:hAnsi="TH SarabunPSK" w:cs="TH SarabunPSK"/>
          <w:b w:val="0"/>
          <w:bCs w:val="0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27B803" wp14:editId="40CB2587">
                <wp:simplePos x="0" y="0"/>
                <wp:positionH relativeFrom="margin">
                  <wp:posOffset>209550</wp:posOffset>
                </wp:positionH>
                <wp:positionV relativeFrom="paragraph">
                  <wp:posOffset>396240</wp:posOffset>
                </wp:positionV>
                <wp:extent cx="5232400" cy="24193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48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0"/>
                                <w:szCs w:val="30"/>
                                <w:cs/>
                              </w:rPr>
                              <w:t>เอกสารที่แนบมาด้วย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D7645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เรียงความเกี่ยวกับประวัติของผู้ขอรับทุน โดยระบุถึงเหตุผลความจำเป็นในการขอรับทุน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D7645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5763DB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สำเนาบัตรประจำตัวของนักศึกษา (พร้อมรับรองสำเนาถูกต้อง)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A1576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สำเนาทะเบียนบ้านของนักศึกษา (พร้อมรับรองสำเนาถูกต้อง)</w:t>
                            </w:r>
                          </w:p>
                          <w:p w:rsidR="003F60D1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A1576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หนังสือรับรองเงินเดือน หรือรายรับของบิดา มารดา หรือผู้ปกครองตามกฎหมาย</w:t>
                            </w:r>
                          </w:p>
                          <w:p w:rsidR="00B56797" w:rsidRPr="00492A03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797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B56797"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ผลการเรียนเฉลี่ยสะสมปีล่าสุด กรณีที่เป็นนักศึกษาที่สร้างชื่อเสียงให้กับมหาวิทยาลัย</w:t>
                            </w:r>
                          </w:p>
                          <w:p w:rsidR="003F60D1" w:rsidRPr="00492A03" w:rsidRDefault="00B56797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  <w:t>ให้แนบเอกสารหลักฐานประกอบด้วย</w:t>
                            </w:r>
                          </w:p>
                          <w:p w:rsidR="00A378BD" w:rsidRPr="00492A03" w:rsidRDefault="00A378BD" w:rsidP="00EB228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6</w:t>
                            </w:r>
                            <w:r w:rsidR="00EB228C"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เนาบัญชีธนาคารไทยพาณิชย์ จำกัด (มหาชน) ที่เป็นชื่อของนักศึกษา</w:t>
                            </w:r>
                          </w:p>
                          <w:p w:rsidR="00126FE6" w:rsidRPr="00492A03" w:rsidRDefault="00126FE6" w:rsidP="00126FE6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  <w:r w:rsidRPr="00492A03">
                              <w:rPr>
                                <w:rFonts w:ascii="TH SarabunPSK" w:hAnsi="TH SarabunPSK" w:cs="TH SarabunPSK"/>
                                <w:color w:val="auto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Pr="00492A03"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อกสารแสดงความยินยอม (</w:t>
                            </w:r>
                            <w:r w:rsidRPr="00492A0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nsent Form)</w:t>
                            </w:r>
                          </w:p>
                          <w:p w:rsidR="00126FE6" w:rsidRPr="00E92435" w:rsidRDefault="00126FE6" w:rsidP="00EB228C">
                            <w:pPr>
                              <w:rPr>
                                <w:rFonts w:ascii="TH SarabunPSK" w:hAnsi="TH SarabunPSK" w:cs="TH SarabunPSK" w:hint="cs"/>
                                <w:color w:val="auto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3F60D1" w:rsidRPr="001B421A" w:rsidRDefault="003F60D1" w:rsidP="00EB228C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B803" id="_x0000_s1027" type="#_x0000_t202" style="position:absolute;left:0;text-align:left;margin-left:16.5pt;margin-top:31.2pt;width:412pt;height:19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" strokeweight=".5pt">
                <v:textbox>
                  <w:txbxContent>
                    <w:p w:rsidR="00D64E48" w:rsidRPr="00492A03" w:rsidRDefault="003F60D1" w:rsidP="00EB228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0"/>
                          <w:szCs w:val="30"/>
                          <w:cs/>
                        </w:rPr>
                        <w:t>เอกสารที่แนบมาด้วย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6F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D7645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1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เรียงความเกี่ยวกับประวัติของผู้ขอรับทุน โดยระบุถึงเหตุผลความจำเป็นในการขอรับทุน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D7645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2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="005763DB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สำเนาบัตรประจำตัวของนักศึกษา (พร้อมรับรองสำเนาถูกต้อง)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A1576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3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สำเนาทะเบียนบ้านของนักศึกษา (พร้อมรับรองสำเนาถูกต้อง)</w:t>
                      </w:r>
                    </w:p>
                    <w:p w:rsidR="003F60D1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A1576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4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หนังสือรับรองเงินเดือน หรือรายรับของบิดา มารดา หรือผู้ปกครองตามกฎหมาย</w:t>
                      </w:r>
                    </w:p>
                    <w:p w:rsidR="00B56797" w:rsidRPr="00492A03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B56797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5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="00B56797"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 xml:space="preserve"> ผลการเรียนเฉลี่ยสะสมปีล่าสุด กรณีที่เป็นนักศึกษาที่สร้างชื่อเสียงให้กับมหาวิทยาลัย</w:t>
                      </w:r>
                    </w:p>
                    <w:p w:rsidR="003F60D1" w:rsidRPr="00492A03" w:rsidRDefault="00B56797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  <w:t>ให้แนบเอกสารหลักฐานประกอบด้วย</w:t>
                      </w:r>
                    </w:p>
                    <w:p w:rsidR="00A378BD" w:rsidRPr="00492A03" w:rsidRDefault="00A378BD" w:rsidP="00EB228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6</w:t>
                      </w:r>
                      <w:r w:rsidR="00EB228C"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.</w:t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92A0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ำเนาบัญชีธนาคารไทยพาณิชย์ จำกัด (มหาชน) ที่เป็นชื่อของนักศึกษา</w:t>
                      </w:r>
                    </w:p>
                    <w:p w:rsidR="00126FE6" w:rsidRPr="00492A03" w:rsidRDefault="00126FE6" w:rsidP="00126FE6">
                      <w:pPr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  <w:cs/>
                        </w:rPr>
                      </w:pPr>
                      <w:r w:rsidRPr="00492A03">
                        <w:rPr>
                          <w:rFonts w:ascii="TH SarabunPSK" w:hAnsi="TH SarabunPSK" w:cs="TH SarabunPSK"/>
                          <w:color w:val="auto"/>
                          <w:sz w:val="30"/>
                          <w:szCs w:val="30"/>
                        </w:rPr>
                        <w:sym w:font="Wingdings" w:char="F0A8"/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>7</w:t>
                      </w:r>
                      <w:r w:rsidRPr="00492A03"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492A0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อกสารแสดงความยินยอม (</w:t>
                      </w:r>
                      <w:r w:rsidRPr="00492A0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nsent Form)</w:t>
                      </w:r>
                    </w:p>
                    <w:p w:rsidR="00126FE6" w:rsidRPr="00E92435" w:rsidRDefault="00126FE6" w:rsidP="00EB228C">
                      <w:pPr>
                        <w:rPr>
                          <w:rFonts w:ascii="TH SarabunPSK" w:hAnsi="TH SarabunPSK" w:cs="TH SarabunPSK" w:hint="cs"/>
                          <w:color w:val="auto"/>
                          <w:sz w:val="30"/>
                          <w:szCs w:val="30"/>
                          <w:cs/>
                        </w:rPr>
                      </w:pPr>
                    </w:p>
                    <w:p w:rsidR="003F60D1" w:rsidRPr="001B421A" w:rsidRDefault="003F60D1" w:rsidP="00EB228C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3F60D1" w:rsidRDefault="003F60D1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  <w:bookmarkStart w:id="0" w:name="_GoBack"/>
      <w:bookmarkEnd w:id="0"/>
    </w:p>
    <w:p w:rsidR="00115B83" w:rsidRDefault="00115B83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E11755" w:rsidRDefault="00E11755" w:rsidP="004E49CC">
      <w:pPr>
        <w:pStyle w:val="Bodytext30"/>
        <w:shd w:val="clear" w:color="auto" w:fill="auto"/>
        <w:spacing w:line="240" w:lineRule="auto"/>
        <w:ind w:firstLine="0"/>
        <w:rPr>
          <w:rFonts w:ascii="TH SarabunPSK" w:hAnsi="TH SarabunPSK" w:cs="TH SarabunPSK"/>
        </w:rPr>
      </w:pPr>
    </w:p>
    <w:p w:rsidR="005558CD" w:rsidRDefault="005558CD">
      <w:pPr>
        <w:widowControl/>
        <w:spacing w:after="160" w:line="259" w:lineRule="auto"/>
        <w:rPr>
          <w:rFonts w:ascii="TH SarabunPSK" w:eastAsia="AngsanaUPC" w:hAnsi="TH SarabunPSK" w:cs="TH SarabunPSK"/>
          <w:b/>
          <w:bCs/>
          <w:color w:val="auto"/>
          <w:sz w:val="32"/>
          <w:szCs w:val="32"/>
          <w:cs/>
          <w:lang w:val="en-US" w:eastAsia="en-US"/>
        </w:rPr>
      </w:pPr>
      <w:r>
        <w:rPr>
          <w:rFonts w:ascii="TH SarabunPSK" w:hAnsi="TH SarabunPSK" w:cs="TH SarabunPSK"/>
          <w:cs/>
        </w:rPr>
        <w:br w:type="page"/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  <w:r w:rsidRPr="004C65FC">
        <w:rPr>
          <w:rFonts w:ascii="TH SarabunPSK" w:hAnsi="TH SarabunPSK" w:cs="TH SarabunPSK" w:hint="cs"/>
          <w:cs/>
        </w:rPr>
        <w:lastRenderedPageBreak/>
        <w:t>ความคิดเห็นของอาจารย์ที่ปรึกษา/หรืออาจารย์ฝ่ายกิจการนักศึกษา/หรืออาจารย์ท่านอื่นที่ให้ความเห็นได้</w:t>
      </w:r>
    </w:p>
    <w:p w:rsidR="007A0226" w:rsidRDefault="007A0226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ข้าพเจ้า...........................</w:t>
      </w:r>
      <w:r w:rsidR="005558C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</w:t>
      </w:r>
      <w:r w:rsidR="00584CFB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ตำแหน่ง..................................................</w:t>
      </w:r>
      <w:r w:rsidR="00584CFB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</w:t>
      </w: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สังกัดคณะ..............................................</w:t>
      </w:r>
      <w:r w:rsidR="005558C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</w:t>
      </w:r>
      <w:r w:rsidR="00584CFB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 ภ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าควิชา..................</w:t>
      </w:r>
      <w:r w:rsidR="007A0226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.....................</w:t>
      </w: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ขอรับรองว่า</w:t>
      </w:r>
      <w:r w:rsidR="004E39C1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นาย/นางสาว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</w:t>
      </w:r>
      <w:r w:rsidR="005558CD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</w:t>
      </w:r>
      <w:r w:rsidR="004E39C1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</w:t>
      </w:r>
      <w:r w:rsidR="004E39C1"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 xml:space="preserve">.............. 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ั้นปีที่...........................</w:t>
      </w:r>
    </w:p>
    <w:p w:rsidR="00E11755" w:rsidRPr="007D3227" w:rsidRDefault="00E11755" w:rsidP="00603341">
      <w:pPr>
        <w:widowControl/>
        <w:spacing w:line="276" w:lineRule="auto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รหัส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จำตัว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นักศึกษ</w:t>
      </w:r>
      <w:r w:rsidR="00C4614F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า..</w:t>
      </w:r>
      <w:r w:rsidR="005558CD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="00C4614F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คณะ..</w:t>
      </w:r>
      <w:r w:rsidR="005558CD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 xml:space="preserve">................ </w:t>
      </w:r>
      <w:r w:rsidRPr="007D3227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สาขาวิชา</w:t>
      </w:r>
      <w:r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…………………………</w:t>
      </w:r>
      <w:r w:rsidR="00C4614F" w:rsidRPr="007D3227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</w:t>
      </w:r>
    </w:p>
    <w:p w:rsidR="00E11755" w:rsidRPr="00B312C6" w:rsidRDefault="007A0226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color w:val="FF0000"/>
        </w:rPr>
      </w:pPr>
      <w:r w:rsidRPr="007D3227">
        <w:rPr>
          <w:rFonts w:ascii="TH SarabunPSK" w:hAnsi="TH SarabunPSK" w:cs="TH SarabunPSK" w:hint="cs"/>
          <w:b w:val="0"/>
          <w:bCs w:val="0"/>
          <w:cs/>
        </w:rPr>
        <w:t>เป็นผู้มีความประพฤติดี ขาดแคลนทุนทรัพย์ ตามข้อมูลที่แสด</w:t>
      </w:r>
      <w:r w:rsidR="005558CD">
        <w:rPr>
          <w:rFonts w:ascii="TH SarabunPSK" w:hAnsi="TH SarabunPSK" w:cs="TH SarabunPSK" w:hint="cs"/>
          <w:b w:val="0"/>
          <w:bCs w:val="0"/>
          <w:cs/>
        </w:rPr>
        <w:t xml:space="preserve">งไว้ในใบสมัครเป็นจริงทุกประการ </w:t>
      </w:r>
      <w:r w:rsidR="005558CD" w:rsidRPr="005558CD">
        <w:rPr>
          <w:rFonts w:ascii="TH SarabunPSK" w:hAnsi="TH SarabunPSK" w:cs="TH SarabunPSK" w:hint="cs"/>
          <w:b w:val="0"/>
          <w:bCs w:val="0"/>
          <w:cs/>
        </w:rPr>
        <w:t>และเป็น</w:t>
      </w:r>
      <w:r w:rsidR="00115B83" w:rsidRPr="005558CD">
        <w:rPr>
          <w:rFonts w:ascii="TH SarabunPSK" w:hAnsi="TH SarabunPSK" w:cs="TH SarabunPSK" w:hint="cs"/>
          <w:b w:val="0"/>
          <w:bCs w:val="0"/>
          <w:cs/>
        </w:rPr>
        <w:t>บุคคลที่</w:t>
      </w:r>
      <w:r w:rsidRPr="005558CD">
        <w:rPr>
          <w:rFonts w:ascii="TH SarabunPSK" w:hAnsi="TH SarabunPSK" w:cs="TH SarabunPSK" w:hint="cs"/>
          <w:b w:val="0"/>
          <w:bCs w:val="0"/>
          <w:cs/>
        </w:rPr>
        <w:t>สมควรได้รับพิจารณาเพื่อรับ</w:t>
      </w:r>
      <w:r w:rsidR="00115B83" w:rsidRPr="005558CD">
        <w:rPr>
          <w:rFonts w:ascii="TH SarabunPSK" w:hAnsi="TH SarabunPSK" w:cs="TH SarabunPSK" w:hint="cs"/>
          <w:b w:val="0"/>
          <w:bCs w:val="0"/>
          <w:cs/>
        </w:rPr>
        <w:t xml:space="preserve">ทุนที่พักอาศัยในหอพักนักศึกษา (บ้านมหิดล) </w:t>
      </w:r>
      <w:r w:rsidR="00603341">
        <w:rPr>
          <w:rFonts w:ascii="TH SarabunPSK" w:hAnsi="TH SarabunPSK" w:cs="TH SarabunPSK" w:hint="cs"/>
          <w:b w:val="0"/>
          <w:bCs w:val="0"/>
          <w:cs/>
        </w:rPr>
        <w:t xml:space="preserve">สำหรับนักศึกษาระดับปริญญาตรีที่ขาดแคลนทุนทรัพย์ </w:t>
      </w:r>
      <w:r w:rsidR="00115B83" w:rsidRPr="005558CD">
        <w:rPr>
          <w:rFonts w:ascii="TH SarabunPSK" w:eastAsia="Arial Unicode MS" w:hAnsi="TH SarabunPSK" w:cs="TH SarabunPSK" w:hint="cs"/>
          <w:b w:val="0"/>
          <w:bCs w:val="0"/>
          <w:cs/>
          <w:lang w:val="th-TH" w:eastAsia="th-TH"/>
        </w:rPr>
        <w:t>ประจำปีการศึกษา 256</w:t>
      </w:r>
      <w:r w:rsidR="00A378BD">
        <w:rPr>
          <w:rFonts w:ascii="TH SarabunPSK" w:eastAsia="Arial Unicode MS" w:hAnsi="TH SarabunPSK" w:cs="TH SarabunPSK" w:hint="cs"/>
          <w:b w:val="0"/>
          <w:bCs w:val="0"/>
          <w:cs/>
          <w:lang w:val="th-TH" w:eastAsia="th-TH"/>
        </w:rPr>
        <w:t>5</w:t>
      </w:r>
    </w:p>
    <w:p w:rsidR="007A0226" w:rsidRPr="007A0226" w:rsidRDefault="007A0226" w:rsidP="00603341">
      <w:pPr>
        <w:pStyle w:val="Bodytext30"/>
        <w:spacing w:line="276" w:lineRule="auto"/>
        <w:rPr>
          <w:rFonts w:ascii="TH SarabunPSK" w:hAnsi="TH SarabunPSK" w:cs="TH SarabunPSK"/>
          <w:b w:val="0"/>
          <w:bCs w:val="0"/>
          <w:cs/>
        </w:rPr>
      </w:pP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14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ความคิดเห็นต่อนักศึกษาที่สมัครขอ</w:t>
      </w:r>
      <w:r w:rsidR="00FA7574">
        <w:rPr>
          <w:rFonts w:ascii="TH SarabunPSK" w:hAnsi="TH SarabunPSK" w:cs="TH SarabunPSK" w:hint="cs"/>
          <w:b w:val="0"/>
          <w:bCs w:val="0"/>
          <w:cs/>
        </w:rPr>
        <w:t>รับ</w:t>
      </w:r>
      <w:r w:rsidR="00603341" w:rsidRPr="005558CD">
        <w:rPr>
          <w:rFonts w:ascii="TH SarabunPSK" w:hAnsi="TH SarabunPSK" w:cs="TH SarabunPSK" w:hint="cs"/>
          <w:b w:val="0"/>
          <w:bCs w:val="0"/>
          <w:cs/>
        </w:rPr>
        <w:t>ทุน</w:t>
      </w:r>
      <w:r w:rsidR="00FA7574">
        <w:rPr>
          <w:rFonts w:ascii="TH SarabunPSK" w:hAnsi="TH SarabunPSK" w:cs="TH SarabunPSK" w:hint="cs"/>
          <w:b w:val="0"/>
          <w:bCs w:val="0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..</w:t>
      </w:r>
      <w:r w:rsidR="00FA7574">
        <w:rPr>
          <w:rFonts w:ascii="TH SarabunPSK" w:hAnsi="TH SarabunPSK" w:cs="TH SarabunPSK" w:hint="cs"/>
          <w:b w:val="0"/>
          <w:bCs w:val="0"/>
          <w:cs/>
        </w:rPr>
        <w:t>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</w:p>
    <w:p w:rsidR="004E49C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</w:rPr>
      </w:pPr>
    </w:p>
    <w:p w:rsidR="004E49CC" w:rsidRPr="004C65FC" w:rsidRDefault="004E49CC" w:rsidP="00603341">
      <w:pPr>
        <w:pStyle w:val="Bodytext30"/>
        <w:shd w:val="clear" w:color="auto" w:fill="auto"/>
        <w:spacing w:line="276" w:lineRule="auto"/>
        <w:ind w:firstLine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4E49CC" w:rsidRDefault="004E49CC" w:rsidP="00603341">
      <w:pPr>
        <w:pStyle w:val="Bodytext30"/>
        <w:shd w:val="clear" w:color="auto" w:fill="auto"/>
        <w:spacing w:line="276" w:lineRule="auto"/>
        <w:ind w:left="1440" w:firstLine="0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ลงชื่อ ........................................................................................... อาจารย์ผู้ให้ความคิดเห็น</w:t>
      </w:r>
    </w:p>
    <w:p w:rsidR="004E49CC" w:rsidRDefault="007A0226" w:rsidP="00603341">
      <w:pPr>
        <w:pStyle w:val="Bodytext30"/>
        <w:shd w:val="clear" w:color="auto" w:fill="auto"/>
        <w:spacing w:line="276" w:lineRule="auto"/>
        <w:ind w:left="1440" w:firstLine="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4E49CC">
        <w:rPr>
          <w:rFonts w:ascii="TH SarabunPSK" w:hAnsi="TH SarabunPSK" w:cs="TH SarabunPSK" w:hint="cs"/>
          <w:b w:val="0"/>
          <w:bCs w:val="0"/>
          <w:cs/>
        </w:rPr>
        <w:t>(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="004E49CC">
        <w:rPr>
          <w:rFonts w:ascii="TH SarabunPSK" w:hAnsi="TH SarabunPSK" w:cs="TH SarabunPSK" w:hint="cs"/>
          <w:b w:val="0"/>
          <w:bCs w:val="0"/>
          <w:cs/>
        </w:rPr>
        <w:t>...................)</w:t>
      </w:r>
    </w:p>
    <w:p w:rsidR="0098632D" w:rsidRPr="00822143" w:rsidRDefault="007A0226" w:rsidP="00822143">
      <w:pPr>
        <w:pStyle w:val="Bodytext30"/>
        <w:shd w:val="clear" w:color="auto" w:fill="auto"/>
        <w:spacing w:line="276" w:lineRule="auto"/>
        <w:ind w:left="1440" w:firstLine="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4E49CC">
        <w:rPr>
          <w:rFonts w:ascii="TH SarabunPSK" w:hAnsi="TH SarabunPSK" w:cs="TH SarabunPSK" w:hint="cs"/>
          <w:b w:val="0"/>
          <w:bCs w:val="0"/>
          <w:cs/>
        </w:rPr>
        <w:t>วันที่ ............................................</w:t>
      </w:r>
      <w:r w:rsidR="00603341">
        <w:rPr>
          <w:rFonts w:ascii="TH SarabunPSK" w:hAnsi="TH SarabunPSK" w:cs="TH SarabunPSK" w:hint="cs"/>
          <w:b w:val="0"/>
          <w:bCs w:val="0"/>
          <w:cs/>
        </w:rPr>
        <w:t>........................</w:t>
      </w:r>
      <w:r w:rsidR="0098632D">
        <w:rPr>
          <w:rFonts w:ascii="TH SarabunPSK" w:hAnsi="TH SarabunPSK" w:cs="TH SarabunPSK"/>
          <w:b w:val="0"/>
          <w:bCs w:val="0"/>
          <w:cs/>
        </w:rPr>
        <w:br w:type="page"/>
      </w:r>
    </w:p>
    <w:p w:rsidR="0098632D" w:rsidRDefault="0098632D" w:rsidP="0098632D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0979A7">
        <w:rPr>
          <w:rFonts w:ascii="TH SarabunPSK" w:hAnsi="TH SarabunPSK" w:cs="TH SarabunPSK"/>
          <w:b/>
          <w:bCs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8C4324E" wp14:editId="79CAC362">
            <wp:extent cx="1600200" cy="419100"/>
            <wp:effectExtent l="0" t="0" r="0" b="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25826" r="13591" b="28670"/>
                    <a:stretch/>
                  </pic:blipFill>
                  <pic:spPr bwMode="auto">
                    <a:xfrm>
                      <a:off x="0" y="0"/>
                      <a:ext cx="1623201" cy="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2D" w:rsidRPr="000979A7" w:rsidRDefault="0098632D" w:rsidP="0098632D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0"/>
          <w:szCs w:val="30"/>
        </w:rPr>
      </w:pPr>
    </w:p>
    <w:p w:rsidR="0098632D" w:rsidRPr="00815E3C" w:rsidRDefault="0098632D" w:rsidP="0098632D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815E3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สดงความยินยอม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Consent Form</w:t>
      </w:r>
      <w:r w:rsidRPr="00815E3C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:rsidR="0098632D" w:rsidRPr="00815E3C" w:rsidRDefault="0098632D" w:rsidP="0098632D">
      <w:pPr>
        <w:pStyle w:val="BodyA"/>
        <w:spacing w:after="0" w:line="240" w:lineRule="auto"/>
        <w:jc w:val="right"/>
        <w:rPr>
          <w:rFonts w:ascii="TH SarabunPSK" w:hAnsi="TH SarabunPSK" w:cs="TH SarabunPSK"/>
          <w:color w:val="auto"/>
          <w:sz w:val="30"/>
          <w:szCs w:val="30"/>
        </w:rPr>
      </w:pPr>
      <w:r w:rsidRPr="00815E3C">
        <w:rPr>
          <w:rFonts w:ascii="TH SarabunPSK" w:hAnsi="TH SarabunPSK" w:cs="TH SarabunPSK"/>
          <w:color w:val="auto"/>
          <w:sz w:val="30"/>
          <w:szCs w:val="30"/>
          <w:cs/>
        </w:rPr>
        <w:t xml:space="preserve">วันที่ </w:t>
      </w:r>
      <w:r w:rsidRPr="00815E3C">
        <w:rPr>
          <w:rFonts w:ascii="TH SarabunPSK" w:hAnsi="TH SarabunPSK" w:cs="TH SarabunPSK"/>
          <w:color w:val="auto"/>
          <w:sz w:val="30"/>
          <w:szCs w:val="30"/>
        </w:rPr>
        <w:t>___________________</w:t>
      </w:r>
    </w:p>
    <w:p w:rsidR="0098632D" w:rsidRPr="000979A7" w:rsidRDefault="0098632D" w:rsidP="0098632D">
      <w:pPr>
        <w:pStyle w:val="BodyA"/>
        <w:spacing w:after="0" w:line="240" w:lineRule="auto"/>
        <w:jc w:val="right"/>
        <w:rPr>
          <w:rFonts w:ascii="TH SarabunPSK" w:eastAsia="TH SarabunPSK" w:hAnsi="TH SarabunPSK" w:cs="TH SarabunPSK"/>
          <w:b/>
          <w:bCs/>
          <w:color w:val="auto"/>
          <w:sz w:val="30"/>
          <w:szCs w:val="30"/>
        </w:rPr>
      </w:pPr>
    </w:p>
    <w:p w:rsidR="0098632D" w:rsidRDefault="0098632D" w:rsidP="009863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การสมัครขอรับทุนที่พักอาศัยในหอพักนักศึกษา (บ้านมหิดล) สำหรับนักศึกษาระดับปริญญาตรี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ที่ขาดแคลนทุนทรัพย์ ประจำปีการศึกษา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___________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ข้าพเจ้า _______________________________________________________________________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98632D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A002C1">
        <w:rPr>
          <w:rFonts w:ascii="Segoe UI Symbol" w:hAnsi="Segoe UI Symbol" w:cs="Angsana New" w:hint="cs"/>
          <w:sz w:val="30"/>
          <w:szCs w:val="30"/>
          <w:cs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ให้” ความยินยอม</w:t>
      </w:r>
      <w:r w:rsidRPr="00A002C1">
        <w:rPr>
          <w:rFonts w:ascii="TH SarabunPSK" w:hAnsi="TH SarabunPSK" w:cs="TH SarabunPSK"/>
          <w:sz w:val="30"/>
          <w:szCs w:val="30"/>
          <w:cs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ab/>
      </w:r>
      <w:r w:rsidRPr="00A002C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A002C1">
        <w:rPr>
          <w:rFonts w:ascii="Segoe UI Symbol" w:hAnsi="Segoe UI Symbol" w:cs="Angsana New" w:hint="cs"/>
          <w:sz w:val="30"/>
          <w:szCs w:val="30"/>
          <w:cs/>
        </w:rPr>
        <w:t>❒</w:t>
      </w:r>
      <w:r w:rsidRPr="00A002C1">
        <w:rPr>
          <w:rFonts w:ascii="TH SarabunPSK" w:hAnsi="TH SarabunPSK" w:cs="TH SarabunPSK"/>
          <w:sz w:val="30"/>
          <w:szCs w:val="30"/>
          <w:cs/>
        </w:rPr>
        <w:t xml:space="preserve"> “ไม่ให้” ความยินยอม</w:t>
      </w:r>
    </w:p>
    <w:p w:rsidR="0098632D" w:rsidRPr="000979A7" w:rsidRDefault="0098632D" w:rsidP="0098632D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 xml:space="preserve">ในการใช้ข้อมูลส่วนบุคคลของข้าพเจ้า เพื่อการสมัครขอรับทุนที่พักอาศัยในหอพักนักศึกษา (บ้านมหิดล) สำหรับนักศึกษาระดับปริญญาตรีที่ขาดแคลนทุนทรัพย์ </w:t>
      </w:r>
      <w:r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___________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 เพื่อใช้เป็นข้อมูลในการพิจารณาการให้ทุนที่พักอาศัยหอพักนักศึกษา (บ้านมหิดล) </w:t>
      </w:r>
      <w:r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___________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 และเพื่อการส่งข้อมูลให้หน่วยงานที่ทำหน้าที่ในกระบวนการ</w:t>
      </w:r>
      <w:r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Pr="000979A7">
        <w:rPr>
          <w:rFonts w:ascii="TH SarabunPSK" w:hAnsi="TH SarabunPSK" w:cs="TH SarabunPSK"/>
          <w:sz w:val="30"/>
          <w:szCs w:val="30"/>
          <w:cs/>
        </w:rPr>
        <w:t>สำหรับนักศึกษาผู้ได้รับทุน นั้น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>ทั้งนี้ ก่อนการแสดงเจตนา ข้าพเจ้าได้อ่านรายละเอียดจาก</w:t>
      </w:r>
      <w:r w:rsidRPr="00CD2D65">
        <w:rPr>
          <w:rFonts w:ascii="TH SarabunPSK" w:hAnsi="TH SarabunPSK" w:cs="TH SarabunPSK"/>
          <w:sz w:val="30"/>
          <w:szCs w:val="30"/>
          <w:cs/>
        </w:rPr>
        <w:t>นโยบายความเป็นส่วนตัวเกี่ยวกับการเก็บบันทึกข้อมูลการเข้าพักอาศัยในหอพักนักศึกษา (บ้านมหิดล)</w:t>
      </w:r>
      <w:r w:rsidRPr="000979A7">
        <w:rPr>
          <w:rFonts w:ascii="TH SarabunPSK" w:hAnsi="TH SarabunPSK" w:cs="TH SarabunPSK"/>
          <w:sz w:val="30"/>
          <w:szCs w:val="30"/>
          <w:cs/>
        </w:rPr>
        <w:t xml:space="preserve"> ถึง</w:t>
      </w:r>
      <w:r w:rsidRPr="000979A7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Pr="000979A7">
        <w:rPr>
          <w:rFonts w:ascii="TH SarabunPSK" w:hAnsi="TH SarabunPSK" w:cs="TH SarabunPSK"/>
          <w:sz w:val="30"/>
          <w:szCs w:val="30"/>
          <w:cs/>
        </w:rPr>
        <w:t>ในการเก็บรวบรวม ใช้หรือเปิดเผย (“ประมวลผล”) ข้อมูลส่วนบุคคล และมีความเข้าใจดีแล้ว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 และข้าพเจ้าทราบว่าข้าพเจ้าสามารถถอนความยินยอมนี้เสียเมื่อใดก็ได้ เว้นแต่ในกรณีมีข้อจำกัดสิทธิตามกฎหมายหรือยังมีสัญญาระหว่างข้าพเจ้ากับกองกิจการนักศึกษา มหาวิทยาลัยมหิดล ที่ให้ประโยชน์แก่ข้าพเจ้าอยู่ 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ab/>
        <w:t xml:space="preserve">กรณีที่ข้าพเจ้าประสงค์จะขอถอนความยินยอม ข้าพเจ้าทราบว่าการถอนความยินยอมจะมีผลทำให้ ข้าพเจ้าไม่สามารถเข้ารับการพิจารณาการให้ทุนที่พักอาศัยหอพักนักศึกษา (บ้านมหิดล) </w:t>
      </w:r>
      <w:r w:rsidRPr="00CF4C32">
        <w:rPr>
          <w:rFonts w:ascii="TH SarabunPSK" w:hAnsi="TH SarabunPSK" w:cs="TH SarabunPSK"/>
          <w:sz w:val="30"/>
          <w:szCs w:val="30"/>
          <w:cs/>
        </w:rPr>
        <w:t>ประจำปีการศึกษา___________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979A7">
        <w:rPr>
          <w:rFonts w:ascii="TH SarabunPSK" w:hAnsi="TH SarabunPSK" w:cs="TH SarabunPSK"/>
          <w:sz w:val="30"/>
          <w:szCs w:val="30"/>
          <w:cs/>
        </w:rPr>
        <w:t>ได้ และข้าพเจ้าทราบว่าการถอนความยินยอมดังกล่าว ไม่มีผลกระทบต่อการประมวลผลข้อมูลส่วนบุคคลที่ได้ดำเนินการเสร็จสิ้นไปแล้วก่อนการถอนความยินยอม</w:t>
      </w:r>
    </w:p>
    <w:p w:rsidR="0098632D" w:rsidRPr="000979A7" w:rsidRDefault="0098632D" w:rsidP="0098632D">
      <w:pPr>
        <w:tabs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98632D" w:rsidRPr="000979A7" w:rsidRDefault="0098632D" w:rsidP="0098632D">
      <w:pPr>
        <w:spacing w:after="120"/>
        <w:jc w:val="right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ลงชื่อ……………………………….………………………….…….</w:t>
      </w:r>
    </w:p>
    <w:p w:rsidR="0098632D" w:rsidRPr="000979A7" w:rsidRDefault="0098632D" w:rsidP="0098632D">
      <w:pPr>
        <w:jc w:val="right"/>
        <w:rPr>
          <w:rFonts w:ascii="TH SarabunPSK" w:hAnsi="TH SarabunPSK" w:cs="TH SarabunPSK"/>
          <w:sz w:val="30"/>
          <w:szCs w:val="30"/>
          <w:cs/>
        </w:rPr>
      </w:pPr>
      <w:r w:rsidRPr="000979A7">
        <w:rPr>
          <w:rFonts w:ascii="TH SarabunPSK" w:hAnsi="TH SarabunPSK" w:cs="TH SarabunPSK"/>
          <w:sz w:val="30"/>
          <w:szCs w:val="30"/>
          <w:cs/>
        </w:rPr>
        <w:t>(…..………………………………………………….……………...)</w:t>
      </w:r>
    </w:p>
    <w:p w:rsidR="0098632D" w:rsidRPr="0098632D" w:rsidRDefault="0098632D" w:rsidP="00FA7574">
      <w:pPr>
        <w:pStyle w:val="Bodytext30"/>
        <w:shd w:val="clear" w:color="auto" w:fill="auto"/>
        <w:spacing w:line="276" w:lineRule="auto"/>
        <w:ind w:left="1440" w:firstLine="0"/>
        <w:jc w:val="left"/>
        <w:rPr>
          <w:rFonts w:ascii="TH SarabunPSK" w:hAnsi="TH SarabunPSK" w:cs="TH SarabunPSK"/>
          <w:b w:val="0"/>
          <w:bCs w:val="0"/>
          <w:cs/>
        </w:rPr>
      </w:pPr>
    </w:p>
    <w:sectPr w:rsidR="0098632D" w:rsidRPr="0098632D" w:rsidSect="005558CD">
      <w:headerReference w:type="first" r:id="rId10"/>
      <w:pgSz w:w="11906" w:h="16838" w:code="9"/>
      <w:pgMar w:top="1134" w:right="1440" w:bottom="1134" w:left="1440" w:header="0" w:footer="0" w:gutter="0"/>
      <w:pgNumType w:fmt="thaiNumbers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94" w:rsidRDefault="00893C94" w:rsidP="004E49CC">
      <w:pPr>
        <w:rPr>
          <w:cs/>
        </w:rPr>
      </w:pPr>
      <w:r>
        <w:separator/>
      </w:r>
    </w:p>
  </w:endnote>
  <w:endnote w:type="continuationSeparator" w:id="0">
    <w:p w:rsidR="00893C94" w:rsidRDefault="00893C94" w:rsidP="004E49C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94" w:rsidRDefault="00893C94" w:rsidP="004E49CC">
      <w:pPr>
        <w:rPr>
          <w:cs/>
        </w:rPr>
      </w:pPr>
      <w:r>
        <w:separator/>
      </w:r>
    </w:p>
  </w:footnote>
  <w:footnote w:type="continuationSeparator" w:id="0">
    <w:p w:rsidR="00893C94" w:rsidRDefault="00893C94" w:rsidP="004E49CC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E4" w:rsidRDefault="00B808E4">
    <w:pPr>
      <w:pStyle w:val="Header"/>
      <w:jc w:val="center"/>
      <w:rPr>
        <w:rFonts w:cs="Arial Unicode MS"/>
        <w:szCs w:val="24"/>
        <w:cs/>
      </w:rPr>
    </w:pPr>
  </w:p>
  <w:p w:rsidR="00D34C7B" w:rsidRDefault="00D34C7B" w:rsidP="00B808E4">
    <w:pPr>
      <w:pStyle w:val="Header"/>
      <w:jc w:val="center"/>
      <w:rPr>
        <w:rFonts w:cs="Arial Unicode MS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9E1"/>
    <w:multiLevelType w:val="hybridMultilevel"/>
    <w:tmpl w:val="5E58BCA8"/>
    <w:lvl w:ilvl="0" w:tplc="BD6A122C">
      <w:start w:val="1"/>
      <w:numFmt w:val="bullet"/>
      <w:lvlText w:val=""/>
      <w:lvlJc w:val="left"/>
      <w:pPr>
        <w:ind w:left="630" w:hanging="360"/>
      </w:pPr>
      <w:rPr>
        <w:rFonts w:ascii="Symbol" w:eastAsia="AngsanaUPC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CC"/>
    <w:rsid w:val="00025297"/>
    <w:rsid w:val="00026BCF"/>
    <w:rsid w:val="00040E3F"/>
    <w:rsid w:val="00042261"/>
    <w:rsid w:val="00046638"/>
    <w:rsid w:val="0004788D"/>
    <w:rsid w:val="0006258A"/>
    <w:rsid w:val="00077E50"/>
    <w:rsid w:val="00095268"/>
    <w:rsid w:val="000A51F2"/>
    <w:rsid w:val="000C614B"/>
    <w:rsid w:val="000E4A45"/>
    <w:rsid w:val="000E7597"/>
    <w:rsid w:val="000E7992"/>
    <w:rsid w:val="000F2E9D"/>
    <w:rsid w:val="000F6311"/>
    <w:rsid w:val="000F76D7"/>
    <w:rsid w:val="000F7B76"/>
    <w:rsid w:val="00104C1B"/>
    <w:rsid w:val="00115B83"/>
    <w:rsid w:val="00120100"/>
    <w:rsid w:val="00126FE6"/>
    <w:rsid w:val="00156122"/>
    <w:rsid w:val="00177384"/>
    <w:rsid w:val="00182775"/>
    <w:rsid w:val="00192406"/>
    <w:rsid w:val="0019671E"/>
    <w:rsid w:val="001A5E59"/>
    <w:rsid w:val="001B421A"/>
    <w:rsid w:val="001C042B"/>
    <w:rsid w:val="001E235F"/>
    <w:rsid w:val="001E367E"/>
    <w:rsid w:val="001E4D3E"/>
    <w:rsid w:val="00205EBE"/>
    <w:rsid w:val="00207AEA"/>
    <w:rsid w:val="00220248"/>
    <w:rsid w:val="00226E12"/>
    <w:rsid w:val="002329DC"/>
    <w:rsid w:val="0026179F"/>
    <w:rsid w:val="00274611"/>
    <w:rsid w:val="0028071D"/>
    <w:rsid w:val="00281EED"/>
    <w:rsid w:val="00282D3E"/>
    <w:rsid w:val="002877B5"/>
    <w:rsid w:val="00291E91"/>
    <w:rsid w:val="002A6EE2"/>
    <w:rsid w:val="002B26E8"/>
    <w:rsid w:val="002C4D18"/>
    <w:rsid w:val="002C781E"/>
    <w:rsid w:val="002C7D89"/>
    <w:rsid w:val="002D1F87"/>
    <w:rsid w:val="002E3656"/>
    <w:rsid w:val="00310BA0"/>
    <w:rsid w:val="00335891"/>
    <w:rsid w:val="00343C03"/>
    <w:rsid w:val="003610CA"/>
    <w:rsid w:val="003721FD"/>
    <w:rsid w:val="00372ECC"/>
    <w:rsid w:val="00374122"/>
    <w:rsid w:val="00383B46"/>
    <w:rsid w:val="003979B3"/>
    <w:rsid w:val="003D61D0"/>
    <w:rsid w:val="003D6D66"/>
    <w:rsid w:val="003E46D5"/>
    <w:rsid w:val="003F60D1"/>
    <w:rsid w:val="00402858"/>
    <w:rsid w:val="00421377"/>
    <w:rsid w:val="004278DB"/>
    <w:rsid w:val="00455FCD"/>
    <w:rsid w:val="0045600F"/>
    <w:rsid w:val="004646EE"/>
    <w:rsid w:val="00473CF0"/>
    <w:rsid w:val="00484F4D"/>
    <w:rsid w:val="00487A78"/>
    <w:rsid w:val="00487DBF"/>
    <w:rsid w:val="00492A03"/>
    <w:rsid w:val="004971D7"/>
    <w:rsid w:val="004A6409"/>
    <w:rsid w:val="004D2094"/>
    <w:rsid w:val="004E39C1"/>
    <w:rsid w:val="004E49CC"/>
    <w:rsid w:val="004F0882"/>
    <w:rsid w:val="00500259"/>
    <w:rsid w:val="0052505A"/>
    <w:rsid w:val="00525445"/>
    <w:rsid w:val="005342A3"/>
    <w:rsid w:val="005531C2"/>
    <w:rsid w:val="005558CD"/>
    <w:rsid w:val="00563DFC"/>
    <w:rsid w:val="00565565"/>
    <w:rsid w:val="00574B3E"/>
    <w:rsid w:val="005763DB"/>
    <w:rsid w:val="00583256"/>
    <w:rsid w:val="00584CFB"/>
    <w:rsid w:val="005969CD"/>
    <w:rsid w:val="00596F53"/>
    <w:rsid w:val="005A1576"/>
    <w:rsid w:val="005A7183"/>
    <w:rsid w:val="005C42D0"/>
    <w:rsid w:val="005C61B3"/>
    <w:rsid w:val="00603341"/>
    <w:rsid w:val="00614170"/>
    <w:rsid w:val="0061617A"/>
    <w:rsid w:val="006516C6"/>
    <w:rsid w:val="00657D85"/>
    <w:rsid w:val="00662399"/>
    <w:rsid w:val="00671B10"/>
    <w:rsid w:val="006735F1"/>
    <w:rsid w:val="00674277"/>
    <w:rsid w:val="0067764C"/>
    <w:rsid w:val="006A11CB"/>
    <w:rsid w:val="006A22FB"/>
    <w:rsid w:val="006B2E01"/>
    <w:rsid w:val="006B6DF3"/>
    <w:rsid w:val="006B75EA"/>
    <w:rsid w:val="006B7BFB"/>
    <w:rsid w:val="006C4658"/>
    <w:rsid w:val="006E0DBB"/>
    <w:rsid w:val="006E2626"/>
    <w:rsid w:val="007225C3"/>
    <w:rsid w:val="0072453D"/>
    <w:rsid w:val="00742072"/>
    <w:rsid w:val="00745052"/>
    <w:rsid w:val="00774BED"/>
    <w:rsid w:val="00795329"/>
    <w:rsid w:val="007A0226"/>
    <w:rsid w:val="007A18D1"/>
    <w:rsid w:val="007A3C54"/>
    <w:rsid w:val="007A5ED9"/>
    <w:rsid w:val="007B6289"/>
    <w:rsid w:val="007C6A69"/>
    <w:rsid w:val="007D156B"/>
    <w:rsid w:val="007D3227"/>
    <w:rsid w:val="007E0750"/>
    <w:rsid w:val="00801555"/>
    <w:rsid w:val="00821E8D"/>
    <w:rsid w:val="00822143"/>
    <w:rsid w:val="008250C4"/>
    <w:rsid w:val="008342A6"/>
    <w:rsid w:val="0084007E"/>
    <w:rsid w:val="008439A4"/>
    <w:rsid w:val="00893C94"/>
    <w:rsid w:val="008A29D6"/>
    <w:rsid w:val="008B161D"/>
    <w:rsid w:val="008C65B4"/>
    <w:rsid w:val="008F0FCB"/>
    <w:rsid w:val="008F2CAB"/>
    <w:rsid w:val="008F5ECF"/>
    <w:rsid w:val="0090042D"/>
    <w:rsid w:val="00906C73"/>
    <w:rsid w:val="00912CBC"/>
    <w:rsid w:val="00921C2E"/>
    <w:rsid w:val="00921C3E"/>
    <w:rsid w:val="00925E0A"/>
    <w:rsid w:val="00944738"/>
    <w:rsid w:val="00955DC4"/>
    <w:rsid w:val="009572B4"/>
    <w:rsid w:val="00980B63"/>
    <w:rsid w:val="0098632D"/>
    <w:rsid w:val="00987CEF"/>
    <w:rsid w:val="009A19F5"/>
    <w:rsid w:val="009A4595"/>
    <w:rsid w:val="009B50E4"/>
    <w:rsid w:val="009B71DF"/>
    <w:rsid w:val="009E28F1"/>
    <w:rsid w:val="009E3172"/>
    <w:rsid w:val="009F6FBE"/>
    <w:rsid w:val="00A03824"/>
    <w:rsid w:val="00A105B7"/>
    <w:rsid w:val="00A135E2"/>
    <w:rsid w:val="00A21128"/>
    <w:rsid w:val="00A22F28"/>
    <w:rsid w:val="00A367ED"/>
    <w:rsid w:val="00A378BD"/>
    <w:rsid w:val="00A40193"/>
    <w:rsid w:val="00A55794"/>
    <w:rsid w:val="00A578D2"/>
    <w:rsid w:val="00A62C96"/>
    <w:rsid w:val="00A66B9B"/>
    <w:rsid w:val="00A77EC2"/>
    <w:rsid w:val="00AA6E74"/>
    <w:rsid w:val="00AA7DEE"/>
    <w:rsid w:val="00AA7FA3"/>
    <w:rsid w:val="00AC5767"/>
    <w:rsid w:val="00AD3526"/>
    <w:rsid w:val="00AD44E3"/>
    <w:rsid w:val="00AD559B"/>
    <w:rsid w:val="00AE45D5"/>
    <w:rsid w:val="00AE7088"/>
    <w:rsid w:val="00AF49C7"/>
    <w:rsid w:val="00AF6B5B"/>
    <w:rsid w:val="00B05FD0"/>
    <w:rsid w:val="00B127F7"/>
    <w:rsid w:val="00B210D2"/>
    <w:rsid w:val="00B259DB"/>
    <w:rsid w:val="00B312C6"/>
    <w:rsid w:val="00B32784"/>
    <w:rsid w:val="00B41A6E"/>
    <w:rsid w:val="00B437AE"/>
    <w:rsid w:val="00B53D29"/>
    <w:rsid w:val="00B56797"/>
    <w:rsid w:val="00B60441"/>
    <w:rsid w:val="00B64F09"/>
    <w:rsid w:val="00B808E4"/>
    <w:rsid w:val="00B829B3"/>
    <w:rsid w:val="00B939B8"/>
    <w:rsid w:val="00B964E6"/>
    <w:rsid w:val="00BB0C1C"/>
    <w:rsid w:val="00BB573B"/>
    <w:rsid w:val="00BC5082"/>
    <w:rsid w:val="00BC6336"/>
    <w:rsid w:val="00BD5508"/>
    <w:rsid w:val="00BD6978"/>
    <w:rsid w:val="00BD7645"/>
    <w:rsid w:val="00BE05C2"/>
    <w:rsid w:val="00BE2462"/>
    <w:rsid w:val="00BE3FB7"/>
    <w:rsid w:val="00BE4241"/>
    <w:rsid w:val="00C014B0"/>
    <w:rsid w:val="00C0203B"/>
    <w:rsid w:val="00C0348D"/>
    <w:rsid w:val="00C16FF5"/>
    <w:rsid w:val="00C17509"/>
    <w:rsid w:val="00C20B65"/>
    <w:rsid w:val="00C369DB"/>
    <w:rsid w:val="00C371CD"/>
    <w:rsid w:val="00C3772E"/>
    <w:rsid w:val="00C40AEC"/>
    <w:rsid w:val="00C40F0B"/>
    <w:rsid w:val="00C41174"/>
    <w:rsid w:val="00C41FFE"/>
    <w:rsid w:val="00C4614F"/>
    <w:rsid w:val="00C50C0F"/>
    <w:rsid w:val="00C54FFD"/>
    <w:rsid w:val="00C65198"/>
    <w:rsid w:val="00C7017D"/>
    <w:rsid w:val="00C73046"/>
    <w:rsid w:val="00C77AD3"/>
    <w:rsid w:val="00C86B29"/>
    <w:rsid w:val="00CA2093"/>
    <w:rsid w:val="00CC3B1E"/>
    <w:rsid w:val="00CD1164"/>
    <w:rsid w:val="00CE579F"/>
    <w:rsid w:val="00CF0B1F"/>
    <w:rsid w:val="00D04313"/>
    <w:rsid w:val="00D34C7B"/>
    <w:rsid w:val="00D64E48"/>
    <w:rsid w:val="00D7684B"/>
    <w:rsid w:val="00D82C5A"/>
    <w:rsid w:val="00D863AF"/>
    <w:rsid w:val="00DA25ED"/>
    <w:rsid w:val="00DB7289"/>
    <w:rsid w:val="00E04CA0"/>
    <w:rsid w:val="00E11755"/>
    <w:rsid w:val="00E23231"/>
    <w:rsid w:val="00E33411"/>
    <w:rsid w:val="00E37F2B"/>
    <w:rsid w:val="00E40479"/>
    <w:rsid w:val="00E404D9"/>
    <w:rsid w:val="00E44294"/>
    <w:rsid w:val="00E615D6"/>
    <w:rsid w:val="00E61DB7"/>
    <w:rsid w:val="00E92435"/>
    <w:rsid w:val="00E93EDB"/>
    <w:rsid w:val="00EA4EAD"/>
    <w:rsid w:val="00EB228C"/>
    <w:rsid w:val="00EC04CC"/>
    <w:rsid w:val="00EC49F3"/>
    <w:rsid w:val="00EC7F8D"/>
    <w:rsid w:val="00EE7986"/>
    <w:rsid w:val="00EF505A"/>
    <w:rsid w:val="00EF5FEC"/>
    <w:rsid w:val="00F32D99"/>
    <w:rsid w:val="00F40C31"/>
    <w:rsid w:val="00F427CC"/>
    <w:rsid w:val="00F460AD"/>
    <w:rsid w:val="00F601BD"/>
    <w:rsid w:val="00F65276"/>
    <w:rsid w:val="00F74991"/>
    <w:rsid w:val="00F74C1A"/>
    <w:rsid w:val="00F815F4"/>
    <w:rsid w:val="00F861A5"/>
    <w:rsid w:val="00F900EB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DA87"/>
  <w15:chartTrackingRefBased/>
  <w15:docId w15:val="{30BB4548-11BC-4C46-B8FE-5C25B945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F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E49CC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49CC"/>
    <w:pPr>
      <w:shd w:val="clear" w:color="auto" w:fill="FFFFFF"/>
      <w:spacing w:line="468" w:lineRule="exact"/>
      <w:ind w:hanging="1540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9CC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4E49C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th-TH" w:eastAsia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E49C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49CC"/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8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8D"/>
    <w:rPr>
      <w:rFonts w:ascii="Segoe UI" w:eastAsia="Arial Unicode MS" w:hAnsi="Segoe UI" w:cs="Angsana New"/>
      <w:color w:val="000000"/>
      <w:sz w:val="18"/>
      <w:szCs w:val="22"/>
      <w:lang w:val="th-TH" w:eastAsia="th-TH"/>
    </w:rPr>
  </w:style>
  <w:style w:type="paragraph" w:customStyle="1" w:styleId="BodyA">
    <w:name w:val="Body A"/>
    <w:rsid w:val="0098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AE4-FCA7-4DEE-AA5D-BA6B2C89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9</cp:revision>
  <cp:lastPrinted>2021-05-28T11:04:00Z</cp:lastPrinted>
  <dcterms:created xsi:type="dcterms:W3CDTF">2021-01-25T06:34:00Z</dcterms:created>
  <dcterms:modified xsi:type="dcterms:W3CDTF">2022-08-05T03:30:00Z</dcterms:modified>
</cp:coreProperties>
</file>